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Д. В. Пантюхин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6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6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RU.17701729.503100-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ПРОГРАММА НЕЙРОСЕТЕВОГО РЕШЕНИЯ ДИФФЕРЕНЦИАЛЬНЫХ УРАВНЕНИЙ В ЧАСТНЫХ ПРОИЗВОДНЫХ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.17701729.503100-01 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54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Ригин А. М.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>«__» ___________ 2016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F37000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B7B83">
        <w:rPr>
          <w:rFonts w:ascii="Times New Roman" w:hAnsi="Times New Roman" w:cs="Times New Roman"/>
          <w:b/>
          <w:sz w:val="28"/>
          <w:szCs w:val="28"/>
        </w:rPr>
        <w:t>Москва 2016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87D22">
        <w:rPr>
          <w:rFonts w:ascii="Times New Roman" w:hAnsi="Times New Roman" w:cs="Times New Roman"/>
          <w:sz w:val="24"/>
          <w:szCs w:val="24"/>
        </w:rPr>
        <w:t xml:space="preserve">RU.17701729.503100-01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187D22">
        <w:rPr>
          <w:rFonts w:ascii="Times New Roman" w:hAnsi="Times New Roman" w:cs="Times New Roman"/>
          <w:sz w:val="24"/>
          <w:szCs w:val="24"/>
        </w:rPr>
        <w:t xml:space="preserve">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100-01 81 01-1</w:t>
            </w:r>
          </w:p>
        </w:tc>
      </w:tr>
    </w:tbl>
    <w:p w:rsidR="00F37000" w:rsidRPr="00570776" w:rsidRDefault="00F37000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ПРОГРАММА НЕЙРОСЕТЕВОГО РЕШЕНИЯ ДИФФЕРЕНЦИАЛЬНЫХ УРАВНЕНИЙ В ЧАСТНЫХ ПРОИЗВОДНЫХ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570776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.17701729.503100-01 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F37000" w:rsidRPr="000302AE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0302AE" w:rsidRPr="00B3482E">
        <w:rPr>
          <w:rFonts w:ascii="Times New Roman" w:hAnsi="Times New Roman" w:cs="Times New Roman"/>
          <w:b/>
          <w:sz w:val="28"/>
          <w:szCs w:val="28"/>
        </w:rPr>
        <w:t>28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Pr="004F3BEA">
        <w:rPr>
          <w:rFonts w:ascii="Times New Roman" w:hAnsi="Times New Roman" w:cs="Times New Roman"/>
          <w:b/>
          <w:sz w:val="28"/>
          <w:szCs w:val="28"/>
        </w:rPr>
        <w:t>Москва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8723A2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45134729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1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2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3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4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5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6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7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8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9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0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1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2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2. Обоснование выбор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3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4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5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6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7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8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9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0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1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2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3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4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A2" w:rsidRDefault="008723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5" w:history="1">
            <w:r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3. 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451347290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0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50953933"/>
      <w:bookmarkStart w:id="2" w:name="_Toc451347291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1"/>
      <w:bookmarkEnd w:id="2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Программа нейросетевого решения дифференциальных уравнений в частных производных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1347292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3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Приказ НИУ ВШЭ № </w:t>
      </w:r>
      <w:r w:rsidRPr="007D01B2">
        <w:rPr>
          <w:rFonts w:ascii="Times New Roman" w:hAnsi="Times New Roman" w:cs="Times New Roman"/>
          <w:sz w:val="24"/>
          <w:szCs w:val="24"/>
        </w:rPr>
        <w:t>6.18.1-02/1112-19</w:t>
      </w:r>
      <w:r>
        <w:rPr>
          <w:rFonts w:ascii="Times New Roman" w:hAnsi="Times New Roman" w:cs="Times New Roman"/>
          <w:sz w:val="24"/>
          <w:szCs w:val="24"/>
        </w:rPr>
        <w:t xml:space="preserve"> от 11.12.2015 г.</w:t>
      </w:r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Программа нейросетевого решения дифференциальных уравнений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 в частных производных»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451347293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5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1347294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6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7" w:name="_Toc448943002"/>
      <w:bookmarkStart w:id="8" w:name="_Toc451347295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7"/>
      <w:bookmarkEnd w:id="8"/>
    </w:p>
    <w:p w:rsidR="00BD7202" w:rsidRDefault="00BD7202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48943003"/>
      <w:r>
        <w:rPr>
          <w:rFonts w:ascii="Times New Roman" w:hAnsi="Times New Roman" w:cs="Times New Roman"/>
          <w:sz w:val="24"/>
          <w:szCs w:val="24"/>
        </w:rPr>
        <w:t>Программа будет применяться для решения дифференциальных уравнений, представляющих собой в левой части полиномы из искомой функции, ее производных, коэффициентов, свободной функции, с заданными граничными условиями, с помощью аппроксимации искомой функции, используя нейронную сеть. У пользователя будет возможность ввести данные об уравнении, выбрать параметры нейронной сети и ее обучения, посмотреть визуализированный результат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0" w:name="_Toc451347296"/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9"/>
      <w:bookmarkEnd w:id="10"/>
    </w:p>
    <w:p w:rsidR="00043BF0" w:rsidRDefault="00043BF0" w:rsidP="00043B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использоваться для решения дифференциальных уравнений в частных производных, а также для демонстрации и исследования нейросетевого способа решения дифференциальных уравнений в частных производных, оценки качества, точности и быстродействия данного способа, в том числе, в учебных и научных целях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50953934"/>
      <w:bookmarkStart w:id="12" w:name="_Toc451347297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1"/>
      <w:bookmarkEnd w:id="12"/>
    </w:p>
    <w:p w:rsidR="00BD7202" w:rsidRDefault="00BD7202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применяться для решения дифференциальных уравнений, представляющих собой в левой части полиномы из искомой функции, ее производных, коэффициентов, свободной функции, с заданными граничными условиями, с помощью аппроксимации искомой функции, используя нейронную сеть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451347298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3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51347299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4"/>
    </w:p>
    <w:p w:rsidR="004E0A17" w:rsidRDefault="004E0A17" w:rsidP="004E0A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4E0A17" w:rsidRDefault="004E0A17" w:rsidP="004E0A1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ифференциального уравнения для решения, границ области, на которой дифференциальное уравнение решается, и граничных условий;</w:t>
      </w:r>
    </w:p>
    <w:p w:rsidR="004E0A17" w:rsidRDefault="004E0A17" w:rsidP="004E0A1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параметров нейронной сети и ее обучения: количество нейронов в слоях нейронной сети, количество итераций обучения, шаг градиентного спуска;</w:t>
      </w:r>
    </w:p>
    <w:p w:rsidR="004E0A17" w:rsidRDefault="004E0A17" w:rsidP="004E0A1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нного дифференциального уравнения нейросетевым способом (с помощью аппроксимации искомой функции, используя нейронную сеть);</w:t>
      </w:r>
    </w:p>
    <w:p w:rsidR="004E0A17" w:rsidRDefault="004E0A17" w:rsidP="004E0A1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визуализированных результатов решения дифференциального уравнения в форме значений искомой функции на заданной области;</w:t>
      </w:r>
    </w:p>
    <w:p w:rsidR="004E0A17" w:rsidRDefault="004E0A17" w:rsidP="004E0A1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рывание процесса решения дифференциального уравнения во время его выполнения;</w:t>
      </w:r>
    </w:p>
    <w:p w:rsidR="004E0A17" w:rsidRDefault="004E0A17" w:rsidP="004E0A1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нового дифференциального уравнения без перезапуска программы.</w:t>
      </w:r>
    </w:p>
    <w:p w:rsidR="004E0A17" w:rsidRPr="00AE5352" w:rsidRDefault="004E0A17" w:rsidP="00AE5352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51347300"/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CD0A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основание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 и функционирования программы</w:t>
      </w:r>
      <w:bookmarkEnd w:id="15"/>
    </w:p>
    <w:p w:rsidR="004E0A17" w:rsidRDefault="00CD0AC2" w:rsidP="00CD0AC2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6" w:name="_Toc451347301"/>
      <w:r w:rsidRPr="00CD0AC2">
        <w:rPr>
          <w:rFonts w:ascii="Times New Roman" w:hAnsi="Times New Roman" w:cs="Times New Roman"/>
          <w:b/>
          <w:color w:val="auto"/>
        </w:rPr>
        <w:t>3.2.1. Описание алгоритма и функционирования программы</w:t>
      </w:r>
      <w:bookmarkEnd w:id="16"/>
    </w:p>
    <w:p w:rsidR="009B1ECB" w:rsidRDefault="004F7AE0" w:rsidP="009B1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AE0">
        <w:rPr>
          <w:rFonts w:ascii="Times New Roman" w:hAnsi="Times New Roman" w:cs="Times New Roman"/>
          <w:sz w:val="24"/>
          <w:szCs w:val="24"/>
        </w:rPr>
        <w:t>Искомая 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ECB">
        <w:rPr>
          <w:rFonts w:ascii="Times New Roman" w:hAnsi="Times New Roman" w:cs="Times New Roman"/>
          <w:sz w:val="24"/>
          <w:szCs w:val="24"/>
        </w:rPr>
        <w:t>представляется в виде нейросети</w:t>
      </w:r>
      <w:r w:rsidR="00D11C2A">
        <w:rPr>
          <w:rFonts w:ascii="Times New Roman" w:hAnsi="Times New Roman" w:cs="Times New Roman"/>
          <w:sz w:val="24"/>
          <w:szCs w:val="24"/>
        </w:rPr>
        <w:t xml:space="preserve"> – </w:t>
      </w:r>
      <w:r w:rsidR="00D930A3">
        <w:rPr>
          <w:rFonts w:ascii="Times New Roman" w:hAnsi="Times New Roman" w:cs="Times New Roman"/>
          <w:sz w:val="24"/>
          <w:szCs w:val="24"/>
        </w:rPr>
        <w:t>четырехслойного</w:t>
      </w:r>
      <w:r w:rsidR="00D11C2A">
        <w:rPr>
          <w:rFonts w:ascii="Times New Roman" w:hAnsi="Times New Roman" w:cs="Times New Roman"/>
          <w:sz w:val="24"/>
          <w:szCs w:val="24"/>
        </w:rPr>
        <w:t xml:space="preserve"> персептрона</w:t>
      </w:r>
      <w:r w:rsidR="009B1ECB">
        <w:rPr>
          <w:rFonts w:ascii="Times New Roman" w:hAnsi="Times New Roman" w:cs="Times New Roman"/>
          <w:sz w:val="24"/>
          <w:szCs w:val="24"/>
        </w:rPr>
        <w:t>.</w:t>
      </w:r>
    </w:p>
    <w:p w:rsidR="009B1ECB" w:rsidRDefault="009B1ECB" w:rsidP="009B1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шения дифференциального уравнения данная нейросеть аппроксимирует искомую функцию. Для этих целей выполняется задаваемое пользователем количество итераций обучения нейросети.</w:t>
      </w:r>
    </w:p>
    <w:p w:rsidR="005B5A0B" w:rsidRDefault="00CC74D6" w:rsidP="009B1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й из итераций</w:t>
      </w:r>
      <w:r w:rsidR="005B5A0B">
        <w:rPr>
          <w:rFonts w:ascii="Times New Roman" w:hAnsi="Times New Roman" w:cs="Times New Roman"/>
          <w:sz w:val="24"/>
          <w:szCs w:val="24"/>
        </w:rPr>
        <w:t xml:space="preserve"> происходит следующее:</w:t>
      </w:r>
    </w:p>
    <w:p w:rsidR="005B5A0B" w:rsidRDefault="0008388D" w:rsidP="005B5A0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оходит по всем заданным точкам заданной области для решения уравнения (границы прямоугольной области и количество точек п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 п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задается пользователем, шаг п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 п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исходя из этих данных);</w:t>
      </w:r>
    </w:p>
    <w:p w:rsidR="0008388D" w:rsidRDefault="0008388D" w:rsidP="005B5A0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из точек программа методом обратного распространения ошибки</w:t>
      </w:r>
      <w:r w:rsidR="00203DD5">
        <w:rPr>
          <w:rFonts w:ascii="Times New Roman" w:hAnsi="Times New Roman" w:cs="Times New Roman"/>
          <w:sz w:val="24"/>
          <w:szCs w:val="24"/>
        </w:rPr>
        <w:t xml:space="preserve"> (запоминая производные выходов нейронов нейросети сразу после их первого расчета)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 производные уравнения и граничных условий по каждому из весовых коэффициентов нейросети (предварительно запоминая все необходимые данные, такие как выходы всех нейронов нейросети в данной точке и необходимые производные всех нейронов нейросети в данной точке по входам нейросети);</w:t>
      </w:r>
    </w:p>
    <w:p w:rsidR="0008388D" w:rsidRDefault="0008388D" w:rsidP="005B5A0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ные уравнения и граничных условий по каждому из весовых коэффициентов нейросети во всех заданных точках складываются;</w:t>
      </w:r>
    </w:p>
    <w:p w:rsidR="0008388D" w:rsidRDefault="0008388D" w:rsidP="005B5A0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ждого весового коэффициента нейросети вычитается сумма производных по нему уравнения и граничных условий, умноженная на шаг градиентного спуска, заданный пользователем.</w:t>
      </w:r>
    </w:p>
    <w:p w:rsidR="00CB5C73" w:rsidRDefault="00C914B1" w:rsidP="00CB5C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выполнения всех итераций в нашей нейросети мы получаем аппроксимированную с определ</w:t>
      </w:r>
      <w:r w:rsidR="00CB5C73">
        <w:rPr>
          <w:rFonts w:ascii="Times New Roman" w:hAnsi="Times New Roman" w:cs="Times New Roman"/>
          <w:sz w:val="24"/>
          <w:szCs w:val="24"/>
        </w:rPr>
        <w:t>енной точностью искомую функцию, после чего программа рассчитывает максималь</w:t>
      </w:r>
      <w:r w:rsidR="00B67D2A">
        <w:rPr>
          <w:rFonts w:ascii="Times New Roman" w:hAnsi="Times New Roman" w:cs="Times New Roman"/>
          <w:sz w:val="24"/>
          <w:szCs w:val="24"/>
        </w:rPr>
        <w:t>ную ошибку</w:t>
      </w:r>
      <w:r w:rsidR="00BC1281">
        <w:rPr>
          <w:rFonts w:ascii="Times New Roman" w:hAnsi="Times New Roman" w:cs="Times New Roman"/>
          <w:sz w:val="24"/>
          <w:szCs w:val="24"/>
        </w:rPr>
        <w:t xml:space="preserve"> нейросети по уравнению и по граничным условиям</w:t>
      </w:r>
      <w:r w:rsidR="00B67D2A">
        <w:rPr>
          <w:rFonts w:ascii="Times New Roman" w:hAnsi="Times New Roman" w:cs="Times New Roman"/>
          <w:sz w:val="24"/>
          <w:szCs w:val="24"/>
        </w:rPr>
        <w:t xml:space="preserve">, проходя </w:t>
      </w:r>
      <w:r w:rsidR="00BC1281">
        <w:rPr>
          <w:rFonts w:ascii="Times New Roman" w:hAnsi="Times New Roman" w:cs="Times New Roman"/>
          <w:sz w:val="24"/>
          <w:szCs w:val="24"/>
        </w:rPr>
        <w:t>по большему количеству точек заданной области, чем при обучении нейросети.</w:t>
      </w:r>
    </w:p>
    <w:p w:rsidR="00E612A1" w:rsidRDefault="00C34165" w:rsidP="00CB5C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данных действий производится отрисовка цветового графика искомой функции на заданной области:</w:t>
      </w:r>
    </w:p>
    <w:p w:rsidR="00C34165" w:rsidRDefault="00E82882" w:rsidP="00C3416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тся, что элемент упр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PictureBox</w:t>
      </w:r>
      <w:r>
        <w:rPr>
          <w:rFonts w:ascii="Times New Roman" w:hAnsi="Times New Roman" w:cs="Times New Roman"/>
          <w:sz w:val="24"/>
          <w:szCs w:val="24"/>
        </w:rPr>
        <w:t xml:space="preserve"> для рисования соответствует заданной области для решения уравнения, левый верхний угол данного элемента управления считается соответствующим точке </w:t>
      </w:r>
      <w:r w:rsidRPr="00E8288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min</w:t>
      </w:r>
      <w:r w:rsidRPr="00E828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min</w:t>
      </w:r>
      <w:r>
        <w:rPr>
          <w:rFonts w:ascii="Times New Roman" w:hAnsi="Times New Roman" w:cs="Times New Roman"/>
          <w:sz w:val="24"/>
          <w:szCs w:val="24"/>
        </w:rPr>
        <w:t xml:space="preserve">) заданной области, правый нижний угол – соответствующим точке </w:t>
      </w:r>
      <w:r w:rsidRPr="00E8288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max</w:t>
      </w:r>
      <w:r w:rsidRPr="00E828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max</w:t>
      </w:r>
      <w:r>
        <w:rPr>
          <w:rFonts w:ascii="Times New Roman" w:hAnsi="Times New Roman" w:cs="Times New Roman"/>
          <w:sz w:val="24"/>
          <w:szCs w:val="24"/>
        </w:rPr>
        <w:t xml:space="preserve">) заданной области, для остальных точек данного элемента управления также рассчитываются соответствующие точки </w:t>
      </w:r>
      <w:r w:rsidRPr="00E8288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828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) заданной области</w:t>
      </w:r>
      <w:r w:rsidR="00E4263D">
        <w:rPr>
          <w:rFonts w:ascii="Times New Roman" w:hAnsi="Times New Roman" w:cs="Times New Roman"/>
          <w:sz w:val="24"/>
          <w:szCs w:val="24"/>
        </w:rPr>
        <w:t>, по их расположению на элементе управления;</w:t>
      </w:r>
    </w:p>
    <w:p w:rsidR="00E4263D" w:rsidRDefault="00E4263D" w:rsidP="00C3416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из точек элемента управления</w:t>
      </w:r>
      <w:r w:rsidR="00C87AAC">
        <w:rPr>
          <w:rFonts w:ascii="Times New Roman" w:hAnsi="Times New Roman" w:cs="Times New Roman"/>
          <w:sz w:val="24"/>
          <w:szCs w:val="24"/>
        </w:rPr>
        <w:t xml:space="preserve"> для рисования</w:t>
      </w:r>
      <w:r>
        <w:rPr>
          <w:rFonts w:ascii="Times New Roman" w:hAnsi="Times New Roman" w:cs="Times New Roman"/>
          <w:sz w:val="24"/>
          <w:szCs w:val="24"/>
        </w:rPr>
        <w:t xml:space="preserve"> берется рассчитанная соответствующая точка </w:t>
      </w:r>
      <w:r w:rsidRPr="00E426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426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426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для нее рассчитывается значение искомой функции (значение выхода нейросети, с помощью которой производилась аппроксимация искомой функции), значения во всех точках запоминаются;</w:t>
      </w:r>
    </w:p>
    <w:p w:rsidR="00E4263D" w:rsidRDefault="00E4263D" w:rsidP="00C3416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наименьшее и наибольшее значения искомой функции по всем точкам элемента управления</w:t>
      </w:r>
      <w:r w:rsidR="00C87AAC">
        <w:rPr>
          <w:rFonts w:ascii="Times New Roman" w:hAnsi="Times New Roman" w:cs="Times New Roman"/>
          <w:sz w:val="24"/>
          <w:szCs w:val="24"/>
        </w:rPr>
        <w:t xml:space="preserve"> для ри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263D" w:rsidRDefault="00C87AAC" w:rsidP="00C3416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ется, что каждое из найденных значений функции в точках элемента управления для рисования соответствует опр</w:t>
      </w:r>
      <w:r w:rsidR="00344881">
        <w:rPr>
          <w:rFonts w:ascii="Times New Roman" w:hAnsi="Times New Roman" w:cs="Times New Roman"/>
          <w:sz w:val="24"/>
          <w:szCs w:val="24"/>
        </w:rPr>
        <w:t>еделенному цвету по шкале от</w:t>
      </w:r>
      <w:r w:rsidR="003448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0, 255, 255) до (255, 0, 255) по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C87AA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, 255</w:t>
      </w:r>
      <w:r w:rsidR="00344881">
        <w:rPr>
          <w:rFonts w:ascii="Times New Roman" w:hAnsi="Times New Roman" w:cs="Times New Roman"/>
          <w:sz w:val="24"/>
          <w:szCs w:val="24"/>
        </w:rPr>
        <w:t>, 255) соответствует наименьшему значению искомой функции по всем точкам элемента управления для рисования, а (255, 0, 255) – наибольшему значению, таким образом, для каждой точки определяется цвет, он запоминается и отрисовывается, так отрисовывается весь цветовой график искомой функции;</w:t>
      </w:r>
    </w:p>
    <w:p w:rsidR="00344881" w:rsidRDefault="00344881" w:rsidP="00C3416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повторной отрисовки графика при сохранении размеров элемента управления для рисования производится отрисовка графика из уже сохраненных цветов, повторных расчетов значений функции и цветов не производится;</w:t>
      </w:r>
    </w:p>
    <w:p w:rsidR="00344881" w:rsidRDefault="00344881" w:rsidP="00C3416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размеров элемента управления для рисования производится перерисовка графика, при этом заново выполняются пп. 1 – 4.</w:t>
      </w:r>
    </w:p>
    <w:p w:rsidR="00146390" w:rsidRDefault="00146390" w:rsidP="0014639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7" w:name="_Toc451347302"/>
      <w:r>
        <w:rPr>
          <w:rFonts w:ascii="Times New Roman" w:hAnsi="Times New Roman" w:cs="Times New Roman"/>
          <w:b/>
          <w:color w:val="auto"/>
        </w:rPr>
        <w:t>3.2.2</w:t>
      </w:r>
      <w:r w:rsidRPr="00CD0AC2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 выбора алгоритма</w:t>
      </w:r>
      <w:bookmarkEnd w:id="17"/>
    </w:p>
    <w:p w:rsidR="00146390" w:rsidRDefault="00D11C2A" w:rsidP="001463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аппроксимации искомой функции с помощью </w:t>
      </w:r>
      <w:r w:rsidR="00DA3EB8">
        <w:rPr>
          <w:rFonts w:ascii="Times New Roman" w:hAnsi="Times New Roman" w:cs="Times New Roman"/>
          <w:sz w:val="24"/>
          <w:szCs w:val="24"/>
        </w:rPr>
        <w:t>четырех</w:t>
      </w:r>
      <w:r w:rsidR="00270E05">
        <w:rPr>
          <w:rFonts w:ascii="Times New Roman" w:hAnsi="Times New Roman" w:cs="Times New Roman"/>
          <w:sz w:val="24"/>
          <w:szCs w:val="24"/>
        </w:rPr>
        <w:t>слойного персептрона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метода обратного распространения ош</w:t>
      </w:r>
      <w:r w:rsidR="00270E05">
        <w:rPr>
          <w:rFonts w:ascii="Times New Roman" w:hAnsi="Times New Roman" w:cs="Times New Roman"/>
          <w:sz w:val="24"/>
          <w:szCs w:val="24"/>
        </w:rPr>
        <w:t>ибки и с нахождением производных данной нейросети по входам выбран, поскольку аналитически несложно доказать, что данный алгоритм действительно применим для нейросетевого решения дифференциальных уравнений в частных производных.</w:t>
      </w:r>
    </w:p>
    <w:p w:rsidR="00AB190B" w:rsidRDefault="00270E05" w:rsidP="00AB19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остроения цветового графика искомой функции выбран, </w:t>
      </w:r>
      <w:r w:rsidR="00876BB5">
        <w:rPr>
          <w:rFonts w:ascii="Times New Roman" w:hAnsi="Times New Roman" w:cs="Times New Roman"/>
          <w:sz w:val="24"/>
          <w:szCs w:val="24"/>
        </w:rPr>
        <w:t>поскольку он является одним из наиболее оптимальных способов вывода результатов решения дифференциального уравнения в частных производных.</w:t>
      </w:r>
    </w:p>
    <w:p w:rsidR="00AB190B" w:rsidRDefault="00AB1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51347303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Описание и обоснование метода организации входных и выходных данных</w:t>
      </w:r>
      <w:bookmarkEnd w:id="18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9" w:name="_Toc451347304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19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886248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вводить входные данные (данные о дифференциальном уравнении для решения, границах области, на которой дифференциальное уравнение решается, и граничных условий, параметрах нейронной сети и ее обучения) через текстовые поля или выпадающие списки окна Windows Forms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886248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результат решения дифференциального уравнения в виде цветового графика искомой функции на заданной области (с возможностью посмотреть значение искомой функции в каждой из отображаемых точек заданной области) и информации о максимальной ошибке нейронной сети после ее обучения.</w:t>
      </w:r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451347305"/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20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886248" w:rsidRDefault="006867B8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ный в п. 3.3.1.1</w:t>
      </w:r>
      <w:r w:rsidR="00E55BE8">
        <w:rPr>
          <w:rFonts w:ascii="Times New Roman" w:hAnsi="Times New Roman" w:cs="Times New Roman"/>
          <w:sz w:val="24"/>
          <w:szCs w:val="24"/>
        </w:rPr>
        <w:t xml:space="preserve"> настояще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метод организации входных данных выбран, потому что ввод входных данных через текстовые поля или выпадающие списки ок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86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71D">
        <w:rPr>
          <w:rFonts w:ascii="Times New Roman" w:hAnsi="Times New Roman" w:cs="Times New Roman"/>
          <w:sz w:val="24"/>
          <w:szCs w:val="24"/>
        </w:rPr>
        <w:t>является оптимальным и удобным для пользователя.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E55BE8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выбора описанного в п. 3.3.1.2 настоящего документа метода организации выходных данных приведено в п. 3.2.2 настоящего документа при обосновании выбора алгоритма построения цветового графика искомой функции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51347306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1"/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2" w:name="_Toc451347307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2"/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>3.4.1.1. Состав технических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FB10D3">
        <w:rPr>
          <w:rFonts w:ascii="Times New Roman" w:hAnsi="Times New Roman" w:cs="Times New Roman"/>
          <w:sz w:val="24"/>
          <w:szCs w:val="24"/>
        </w:rPr>
        <w:t>1,5 Г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4.1.2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остав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9B461A" w:rsidRPr="00AC5F72" w:rsidRDefault="009B461A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9B461A" w:rsidRPr="00E471E8" w:rsidRDefault="009B461A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3" w:name="_Toc451347308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3"/>
    </w:p>
    <w:p w:rsidR="009B461A" w:rsidRDefault="009B461A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1. Обоснование выбора состава технических средств</w:t>
      </w:r>
    </w:p>
    <w:p w:rsidR="00FB10D3" w:rsidRP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>При процессоре ниже указанного процесс решения дифференциального уравнения и отрисовки цветового графика искомой функции будет выполняться крайне долго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>При количестве памяти ОЗУ ниже указанного его может не хватить для успешного решения дифференциального уравнения и отрисовки цветового графика искомой функции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,5 Гб свободного места на жестком диске требуется для корректной работы операционной системы,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и данной программы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шении экрана ниже указанного окна программы могут отображаться некорректно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 требуются для ввода входных данных и управления программой.</w:t>
      </w:r>
    </w:p>
    <w:p w:rsidR="00FB10D3" w:rsidRDefault="00FB10D3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Обоснование выбора состава </w:t>
      </w:r>
      <w:r w:rsidR="003B69F8"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2D1630" w:rsidRDefault="00FB10D3" w:rsidP="003B69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программа выполнена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B10D3">
        <w:rPr>
          <w:rFonts w:ascii="Times New Roman" w:hAnsi="Times New Roman" w:cs="Times New Roman"/>
          <w:sz w:val="24"/>
          <w:szCs w:val="24"/>
        </w:rPr>
        <w:t xml:space="preserve"> 4.5.2</w:t>
      </w:r>
      <w:r>
        <w:rPr>
          <w:rFonts w:ascii="Times New Roman" w:hAnsi="Times New Roman" w:cs="Times New Roman"/>
          <w:sz w:val="24"/>
          <w:szCs w:val="24"/>
        </w:rPr>
        <w:t xml:space="preserve">, для ее выполнения требует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версии не ниже 4.5, которая, в свою очередь, требует одну из указанных операционных систем.</w:t>
      </w:r>
    </w:p>
    <w:p w:rsidR="002D1630" w:rsidRDefault="002D1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4" w:name="_Toc448943013"/>
      <w:bookmarkStart w:id="25" w:name="_Toc451347309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4"/>
      <w:bookmarkEnd w:id="25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48943014"/>
      <w:bookmarkStart w:id="27" w:name="_Toc45134731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26"/>
      <w:bookmarkEnd w:id="27"/>
    </w:p>
    <w:p w:rsidR="002D1630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использоваться преподавателями, студентами и исследователями в области математики и информатики для решения дифференциальных уравнений в частных производных, а также для демонстрации и исследования нейросетевого способа решения дифференциальных уравнений в частных производных, оценки качества, точности и быстродействия данного способа, в том числе, в учебных и научных целях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48943015"/>
      <w:bookmarkStart w:id="29" w:name="_Toc45134731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28"/>
      <w:bookmarkEnd w:id="29"/>
    </w:p>
    <w:p w:rsidR="002D1630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D1B66">
        <w:rPr>
          <w:rFonts w:ascii="Times New Roman" w:hAnsi="Times New Roman" w:cs="Times New Roman"/>
          <w:sz w:val="24"/>
          <w:szCs w:val="24"/>
        </w:rPr>
        <w:t>может бесплатно дать необходимый материал для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й, студентов и</w:t>
      </w:r>
      <w:r w:rsidRPr="00CD1B66">
        <w:rPr>
          <w:rFonts w:ascii="Times New Roman" w:hAnsi="Times New Roman" w:cs="Times New Roman"/>
          <w:sz w:val="24"/>
          <w:szCs w:val="24"/>
        </w:rPr>
        <w:t xml:space="preserve"> исследователей в области математики и информатики</w:t>
      </w:r>
      <w:r>
        <w:rPr>
          <w:rFonts w:ascii="Times New Roman" w:hAnsi="Times New Roman" w:cs="Times New Roman"/>
          <w:sz w:val="24"/>
          <w:szCs w:val="24"/>
        </w:rPr>
        <w:t>, занимающихся исследованиями в области дифференциальных уравнений и нейронных сетей и изучением данных областей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48943016"/>
      <w:bookmarkStart w:id="31" w:name="_Toc45134731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.3. Экономические преимущества разработки по сравнению с отечественными и зарубежными аналогами</w:t>
      </w:r>
      <w:bookmarkEnd w:id="30"/>
      <w:bookmarkEnd w:id="31"/>
    </w:p>
    <w:p w:rsidR="00BD5469" w:rsidRDefault="002D1630" w:rsidP="00222C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135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бесплатна</w:t>
      </w:r>
      <w:r w:rsidRPr="0072013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720135">
        <w:rPr>
          <w:rFonts w:ascii="Times New Roman" w:hAnsi="Times New Roman" w:cs="Times New Roman"/>
          <w:sz w:val="24"/>
          <w:szCs w:val="24"/>
        </w:rPr>
        <w:t xml:space="preserve"> русскоязычный интерфейс.</w:t>
      </w:r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2" w:name="_Toc451347313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2"/>
    </w:p>
    <w:p w:rsidR="00A61C2E" w:rsidRDefault="00A04703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кин</w:t>
      </w:r>
      <w:r w:rsidR="00191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Нейронные сети: полный курс, 2-е изд., испр.:</w:t>
      </w:r>
      <w:r w:rsidR="001B4D3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</w:t>
      </w:r>
      <w:r w:rsidR="001B4D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англ. – М.: ООО</w:t>
      </w:r>
      <w:r>
        <w:rPr>
          <w:rFonts w:ascii="Times New Roman" w:hAnsi="Times New Roman" w:cs="Times New Roman"/>
          <w:sz w:val="24"/>
          <w:szCs w:val="24"/>
        </w:rPr>
        <w:br/>
        <w:t>«И. Д. Вильямс», 2006.</w:t>
      </w:r>
    </w:p>
    <w:p w:rsidR="00A04703" w:rsidRDefault="00A04703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льский В. В.</w:t>
      </w:r>
      <w:r w:rsidR="001B4D3F">
        <w:rPr>
          <w:rFonts w:ascii="Times New Roman" w:hAnsi="Times New Roman" w:cs="Times New Roman"/>
          <w:sz w:val="24"/>
          <w:szCs w:val="24"/>
        </w:rPr>
        <w:t xml:space="preserve"> Язык </w:t>
      </w:r>
      <w:r w:rsidR="001B4D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4D3F" w:rsidRPr="001B4D3F">
        <w:rPr>
          <w:rFonts w:ascii="Times New Roman" w:hAnsi="Times New Roman" w:cs="Times New Roman"/>
          <w:sz w:val="24"/>
          <w:szCs w:val="24"/>
        </w:rPr>
        <w:t>#</w:t>
      </w:r>
      <w:r w:rsidR="001B4D3F">
        <w:rPr>
          <w:rFonts w:ascii="Times New Roman" w:hAnsi="Times New Roman" w:cs="Times New Roman"/>
          <w:sz w:val="24"/>
          <w:szCs w:val="24"/>
        </w:rPr>
        <w:t>. Базовый курс: учеб. пособие, 2-е изд., перераб. и доп. – М.: Финансы и статистика, 2013.</w:t>
      </w:r>
    </w:p>
    <w:p w:rsidR="001B4D3F" w:rsidRDefault="001B4D3F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дт</w:t>
      </w:r>
      <w:r w:rsidR="00191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3F">
        <w:rPr>
          <w:rFonts w:ascii="Times New Roman" w:hAnsi="Times New Roman" w:cs="Times New Roman"/>
          <w:sz w:val="24"/>
          <w:szCs w:val="24"/>
        </w:rPr>
        <w:t># 4.0</w:t>
      </w:r>
      <w:r>
        <w:rPr>
          <w:rFonts w:ascii="Times New Roman" w:hAnsi="Times New Roman" w:cs="Times New Roman"/>
          <w:sz w:val="24"/>
          <w:szCs w:val="24"/>
        </w:rPr>
        <w:t>: полное руководство: пер. с англ. – М.: ООО «И. Д. Вильямс», 2013.</w:t>
      </w:r>
    </w:p>
    <w:p w:rsidR="00E54CFD" w:rsidRPr="00186CF8" w:rsidRDefault="00E54CFD" w:rsidP="00186CF8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186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186CF8">
        <w:rPr>
          <w:rFonts w:ascii="Times New Roman" w:hAnsi="Times New Roman" w:cs="Times New Roman"/>
          <w:sz w:val="24"/>
          <w:szCs w:val="24"/>
        </w:rPr>
        <w:t>)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186CF8">
        <w:rPr>
          <w:rFonts w:ascii="Times New Roman" w:hAnsi="Times New Roman" w:cs="Times New Roman"/>
          <w:sz w:val="24"/>
          <w:szCs w:val="24"/>
        </w:rPr>
        <w:t>]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 // </w:t>
      </w:r>
      <w:r w:rsidR="00186C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sdn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icrosoft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px</w:t>
        </w:r>
      </w:hyperlink>
      <w:r w:rsidR="00186CF8">
        <w:rPr>
          <w:rFonts w:ascii="Times New Roman" w:hAnsi="Times New Roman" w:cs="Times New Roman"/>
          <w:sz w:val="24"/>
          <w:szCs w:val="24"/>
        </w:rPr>
        <w:t xml:space="preserve"> (Дата обращения: 14.05.2016, режим доступа: свободный)</w:t>
      </w:r>
      <w:r w:rsidR="007123FF">
        <w:rPr>
          <w:rFonts w:ascii="Times New Roman" w:hAnsi="Times New Roman" w:cs="Times New Roman"/>
          <w:sz w:val="24"/>
          <w:szCs w:val="24"/>
        </w:rPr>
        <w:t>.</w:t>
      </w:r>
    </w:p>
    <w:p w:rsidR="00667874" w:rsidRDefault="002B057F" w:rsidP="0066787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: сборник, офиц. изд. – М.: ИПК Издательство стандартов, 2001.</w:t>
      </w:r>
    </w:p>
    <w:p w:rsidR="00667874" w:rsidRDefault="0066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451347314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нкциональное назначение классов</w:t>
      </w:r>
      <w:bookmarkEnd w:id="33"/>
    </w:p>
    <w:p w:rsidR="000D550B" w:rsidRPr="000D550B" w:rsidRDefault="000D550B" w:rsidP="000D5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0B">
        <w:rPr>
          <w:rFonts w:ascii="Times New Roman" w:hAnsi="Times New Roman" w:cs="Times New Roman"/>
          <w:sz w:val="24"/>
          <w:szCs w:val="24"/>
        </w:rPr>
        <w:t>Описываются только классы, содержащие вручную написанные поля, методы и свойства. Полностью автоматически сгенерированные классы не описываются.</w:t>
      </w:r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>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438" w:rsidTr="00B06438">
        <w:tc>
          <w:tcPr>
            <w:tcW w:w="4672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EC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фор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ое окно программы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</w:p>
        </w:tc>
        <w:tc>
          <w:tcPr>
            <w:tcW w:w="4673" w:type="dxa"/>
          </w:tcPr>
          <w:p w:rsidR="00B06438" w:rsidRPr="009840C4" w:rsidRDefault="009840C4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фор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кно с результатами решения дифференциального уравнения (окно цветового графика искомой функции)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</w:p>
        </w:tc>
        <w:tc>
          <w:tcPr>
            <w:tcW w:w="4673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фор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алоговое окно с информацией об ошибке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571211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iating</w:t>
            </w:r>
          </w:p>
        </w:tc>
        <w:tc>
          <w:tcPr>
            <w:tcW w:w="4673" w:type="dxa"/>
          </w:tcPr>
          <w:p w:rsidR="00B06438" w:rsidRPr="00B06438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класс. </w:t>
            </w: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Представляет статические методы для вычисления производных нейросети по входам и по весовым коэффициентам в заданной точке.</w:t>
            </w:r>
          </w:p>
        </w:tc>
      </w:tr>
      <w:tr w:rsidR="00B06438" w:rsidTr="00B06438">
        <w:tc>
          <w:tcPr>
            <w:tcW w:w="4672" w:type="dxa"/>
          </w:tcPr>
          <w:p w:rsidR="00B06438" w:rsidRPr="00571211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</w:p>
        </w:tc>
        <w:tc>
          <w:tcPr>
            <w:tcW w:w="4673" w:type="dxa"/>
          </w:tcPr>
          <w:p w:rsidR="00B06438" w:rsidRPr="00B06438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Задает функцию активации arctg.</w:t>
            </w:r>
          </w:p>
        </w:tc>
      </w:tr>
      <w:tr w:rsidR="00B06438" w:rsidTr="00B06438">
        <w:tc>
          <w:tcPr>
            <w:tcW w:w="4672" w:type="dxa"/>
          </w:tcPr>
          <w:p w:rsidR="00B06438" w:rsidRPr="00571211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rActivationFunction</w:t>
            </w:r>
          </w:p>
        </w:tc>
        <w:tc>
          <w:tcPr>
            <w:tcW w:w="4673" w:type="dxa"/>
          </w:tcPr>
          <w:p w:rsidR="00B06438" w:rsidRPr="00B06438" w:rsidRDefault="00571211" w:rsidP="0057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Задает линейную функцию ак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y = x.</w:t>
            </w:r>
          </w:p>
        </w:tc>
      </w:tr>
    </w:tbl>
    <w:p w:rsidR="00DE7242" w:rsidRDefault="00DE7242" w:rsidP="00A021F8"/>
    <w:p w:rsidR="00DE7242" w:rsidRDefault="00DE7242">
      <w:r>
        <w:br w:type="page"/>
      </w:r>
    </w:p>
    <w:p w:rsidR="00A021F8" w:rsidRDefault="00356520" w:rsidP="00DE724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4" w:name="_Toc45134731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3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>. Описание и функциональное назначение полей, методов и свойств</w:t>
      </w:r>
      <w:bookmarkEnd w:id="34"/>
    </w:p>
    <w:p w:rsidR="000D550B" w:rsidRDefault="000D550B" w:rsidP="000D5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0B">
        <w:rPr>
          <w:rFonts w:ascii="Times New Roman" w:hAnsi="Times New Roman" w:cs="Times New Roman"/>
          <w:sz w:val="24"/>
          <w:szCs w:val="24"/>
        </w:rPr>
        <w:t>Описываются только</w:t>
      </w:r>
      <w:r>
        <w:rPr>
          <w:rFonts w:ascii="Times New Roman" w:hAnsi="Times New Roman" w:cs="Times New Roman"/>
          <w:sz w:val="24"/>
          <w:szCs w:val="24"/>
        </w:rPr>
        <w:t xml:space="preserve"> вручную написанные поля, методы и свойства. Полностью автоматически сгенерированные поля, методы и свойства не описываются.</w:t>
      </w:r>
    </w:p>
    <w:p w:rsidR="000D550B" w:rsidRDefault="00EC7E2C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2. Описание и функциональное назначение полей класса </w:t>
      </w:r>
      <w:r w:rsidR="00F24316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F24316" w:rsidRPr="00F24316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1"/>
        <w:gridCol w:w="1509"/>
        <w:gridCol w:w="1884"/>
        <w:gridCol w:w="2581"/>
      </w:tblGrid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D5E" w:rsidTr="00D95C25"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</w:p>
        </w:tc>
        <w:tc>
          <w:tcPr>
            <w:tcW w:w="233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нная сеть, используемая для аппроксимации искомой функции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</w:t>
            </w:r>
          </w:p>
        </w:tc>
        <w:tc>
          <w:tcPr>
            <w:tcW w:w="233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для выполнения процесса обучения нейросети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</w:t>
            </w:r>
          </w:p>
        </w:tc>
        <w:tc>
          <w:tcPr>
            <w:tcW w:w="2336" w:type="dxa"/>
          </w:tcPr>
          <w:p w:rsidR="00D95C25" w:rsidRPr="004F12E7" w:rsidRDefault="004F12E7" w:rsidP="004F12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x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x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y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y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xx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’xx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xy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’xy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yx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’yx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yy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’yy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Const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константа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in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я граница заданной прямоугольной области для решения уравнения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in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граница заданной прямоугольной области для решения уравнения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ax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граница заданной прямоугольной области для решения уравнения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ax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граница заданной прямоуг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для решения уравнения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rderConst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а граничных условий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Step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градиентного спуска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tep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28179A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элемента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Bar1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Valu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8179A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значение элемента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Bar</w:t>
            </w:r>
            <w:r w:rsidRPr="00462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nOutputs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62214" w:rsidRDefault="00462214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всех нейронов нейросети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Pr="008B7962" w:rsidRDefault="008B7962" w:rsidP="008B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всех нейронов нейро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всех нейронов нейро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X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всех нейронов нейро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Y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всех нейронов нейро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X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всех нейронов нейро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Y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всех нейронов нейро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FuncDerivatives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77744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ые функций активации всех нейронов нейросети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FuncSecondDerivatives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77744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е производные функций активации всех нейронов нейросети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8B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FuncThirdDerivatives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777449" w:rsidP="0077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и производные функций активации всех нейр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сети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Pr="008B3D5E" w:rsidRDefault="008B3D5E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ActivFuncDerivativeReady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94108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46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[]</w:t>
            </w:r>
          </w:p>
        </w:tc>
        <w:tc>
          <w:tcPr>
            <w:tcW w:w="2337" w:type="dxa"/>
          </w:tcPr>
          <w:p w:rsidR="00D95C25" w:rsidRPr="006C3609" w:rsidRDefault="006C360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, какие производные функций активации нейронов нейросети в текущей точке уже посчитаны.</w:t>
            </w:r>
          </w:p>
        </w:tc>
      </w:tr>
      <w:tr w:rsidR="008B3D5E" w:rsidTr="00D95C25">
        <w:tc>
          <w:tcPr>
            <w:tcW w:w="2336" w:type="dxa"/>
          </w:tcPr>
          <w:p w:rsidR="00D95C25" w:rsidRDefault="008B3D5E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ctivFuncSecondDerivativeReady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94108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46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[]</w:t>
            </w:r>
          </w:p>
        </w:tc>
        <w:tc>
          <w:tcPr>
            <w:tcW w:w="2337" w:type="dxa"/>
          </w:tcPr>
          <w:p w:rsidR="00D95C25" w:rsidRDefault="006C360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, какие вторые производные функций активации нейронов нейросети в текущей точке уже посчитаны.</w:t>
            </w:r>
          </w:p>
        </w:tc>
      </w:tr>
      <w:tr w:rsidR="008B3D5E" w:rsidTr="00D95C25">
        <w:tc>
          <w:tcPr>
            <w:tcW w:w="2336" w:type="dxa"/>
          </w:tcPr>
          <w:p w:rsidR="00D95C25" w:rsidRDefault="008B3D5E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ctivFuncThirdDerivativeReady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94108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46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[]</w:t>
            </w:r>
          </w:p>
        </w:tc>
        <w:tc>
          <w:tcPr>
            <w:tcW w:w="2337" w:type="dxa"/>
          </w:tcPr>
          <w:p w:rsidR="00D95C25" w:rsidRDefault="006C360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, какие третьи производные функций активации нейронов нейросети в текущей точке уже посчитаны.</w:t>
            </w:r>
          </w:p>
        </w:tc>
      </w:tr>
      <w:tr w:rsidR="008B3D5E" w:rsidTr="00D95C25">
        <w:tc>
          <w:tcPr>
            <w:tcW w:w="2336" w:type="dxa"/>
          </w:tcPr>
          <w:p w:rsidR="00D95C25" w:rsidRPr="00300394" w:rsidRDefault="00300394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FunctionIndex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7" w:type="dxa"/>
          </w:tcPr>
          <w:p w:rsidR="00D95C25" w:rsidRPr="00300394" w:rsidRDefault="00300394" w:rsidP="0030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94">
              <w:rPr>
                <w:rFonts w:ascii="Times New Roman" w:hAnsi="Times New Roman" w:cs="Times New Roman"/>
                <w:sz w:val="24"/>
                <w:szCs w:val="24"/>
              </w:rPr>
              <w:t xml:space="preserve">Индекс выбранного элемент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boBoxFreeFunction (выпадающего списка, отвечающего за выбор свободной функции).</w:t>
            </w:r>
          </w:p>
        </w:tc>
      </w:tr>
      <w:tr w:rsidR="008B3D5E" w:rsidTr="00D95C25">
        <w:tc>
          <w:tcPr>
            <w:tcW w:w="2336" w:type="dxa"/>
          </w:tcPr>
          <w:p w:rsidR="00D95C25" w:rsidRPr="00300394" w:rsidRDefault="00300394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FunctionIndex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7" w:type="dxa"/>
          </w:tcPr>
          <w:p w:rsidR="00D95C25" w:rsidRPr="00300394" w:rsidRDefault="00300394" w:rsidP="0030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94">
              <w:rPr>
                <w:rFonts w:ascii="Times New Roman" w:hAnsi="Times New Roman" w:cs="Times New Roman"/>
                <w:sz w:val="24"/>
                <w:szCs w:val="24"/>
              </w:rPr>
              <w:t xml:space="preserve">Индекс выбранного элемент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tion (выпадающего списка, отвечающего за выбор функции граничных условий).</w:t>
            </w:r>
          </w:p>
        </w:tc>
      </w:tr>
      <w:tr w:rsidR="008B3D5E" w:rsidTr="00D95C25">
        <w:tc>
          <w:tcPr>
            <w:tcW w:w="2336" w:type="dxa"/>
          </w:tcPr>
          <w:p w:rsidR="00D95C25" w:rsidRPr="00EB55A2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ointsCount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7" w:type="dxa"/>
          </w:tcPr>
          <w:p w:rsidR="00D95C25" w:rsidRPr="00EB55A2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чек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B3D5E" w:rsidTr="00D95C25">
        <w:tc>
          <w:tcPr>
            <w:tcW w:w="2336" w:type="dxa"/>
          </w:tcPr>
          <w:p w:rsidR="00D95C25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ointsCount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7" w:type="dxa"/>
          </w:tcPr>
          <w:p w:rsidR="00D95C25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чек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B3D5E" w:rsidTr="00D95C25">
        <w:tc>
          <w:tcPr>
            <w:tcW w:w="2336" w:type="dxa"/>
          </w:tcPr>
          <w:p w:rsidR="00D95C25" w:rsidRPr="00EB55A2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ions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7" w:type="dxa"/>
          </w:tcPr>
          <w:p w:rsidR="00D95C25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тераций обучения нейросети</w:t>
            </w:r>
          </w:p>
        </w:tc>
      </w:tr>
    </w:tbl>
    <w:p w:rsidR="007602C9" w:rsidRDefault="007602C9" w:rsidP="00DE7242">
      <w:pPr>
        <w:rPr>
          <w:rFonts w:ascii="Times New Roman" w:hAnsi="Times New Roman" w:cs="Times New Roman"/>
          <w:sz w:val="24"/>
          <w:szCs w:val="24"/>
        </w:rPr>
      </w:pPr>
    </w:p>
    <w:p w:rsidR="007602C9" w:rsidRDefault="0076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7E2C" w:rsidRDefault="008108A7" w:rsidP="00EC7E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. 3</w:t>
      </w:r>
      <w:r w:rsidR="00EC7E2C"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EC7E2C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EC7E2C" w:rsidRPr="00F24316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1227"/>
        <w:gridCol w:w="676"/>
        <w:gridCol w:w="1830"/>
        <w:gridCol w:w="2027"/>
      </w:tblGrid>
      <w:tr w:rsidR="007602C9" w:rsidTr="007602C9">
        <w:tc>
          <w:tcPr>
            <w:tcW w:w="3943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34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725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23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220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602C9" w:rsidTr="007602C9">
        <w:tc>
          <w:tcPr>
            <w:tcW w:w="3943" w:type="dxa"/>
          </w:tcPr>
          <w:p w:rsidR="007602C9" w:rsidRP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DiffEqValue</w:t>
            </w:r>
          </w:p>
        </w:tc>
        <w:tc>
          <w:tcPr>
            <w:tcW w:w="1334" w:type="dxa"/>
          </w:tcPr>
          <w:p w:rsidR="007602C9" w:rsidRP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2220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Вычисляет значение левой части уравнения в заданной точке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DiffEqValueFromOutputsAndDifferents</w:t>
            </w:r>
          </w:p>
        </w:tc>
        <w:tc>
          <w:tcPr>
            <w:tcW w:w="133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Вычисляет значение левой части уравнения в заданной точке с использованием ранее посчитанных выходов и производных нейронов нейросети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FreeFuncValue</w:t>
            </w:r>
          </w:p>
        </w:tc>
        <w:tc>
          <w:tcPr>
            <w:tcW w:w="133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Вычисляет значение функции из comboBoxFreeFunction (свободная функция уравнения) или comboBoxBorderFunction (функция граничных условий) в заданной точке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FuncValue</w:t>
            </w:r>
          </w:p>
        </w:tc>
        <w:tc>
          <w:tcPr>
            <w:tcW w:w="133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Вычисляет значение искомой функции (заданной нейросетью) в заданной точке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NetMaxMistake</w:t>
            </w:r>
          </w:p>
        </w:tc>
        <w:tc>
          <w:tcPr>
            <w:tcW w:w="133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Вычисляет максимальную ошибку на левой части уравнения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OutputsAndDifferents</w:t>
            </w:r>
          </w:p>
        </w:tc>
        <w:tc>
          <w:tcPr>
            <w:tcW w:w="1334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ыходы и производные нейронов </w:t>
            </w:r>
            <w:r w:rsidRPr="00760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сети в заданной точке.</w:t>
            </w:r>
          </w:p>
        </w:tc>
      </w:tr>
      <w:tr w:rsidR="007602C9" w:rsidRP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uteWeightInDiffEqDifferent</w:t>
            </w:r>
          </w:p>
        </w:tc>
        <w:tc>
          <w:tcPr>
            <w:tcW w:w="1334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int, int, double, double</w:t>
            </w:r>
          </w:p>
        </w:tc>
        <w:tc>
          <w:tcPr>
            <w:tcW w:w="2220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Вычисляет производную левой части уравнения по заданному весовому коэффициенту в заданной точке.</w:t>
            </w:r>
          </w:p>
        </w:tc>
      </w:tr>
      <w:tr w:rsidR="007602C9" w:rsidRPr="007602C9" w:rsidTr="007602C9">
        <w:tc>
          <w:tcPr>
            <w:tcW w:w="3943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RunNetworkTraining</w:t>
            </w:r>
          </w:p>
        </w:tc>
        <w:tc>
          <w:tcPr>
            <w:tcW w:w="1334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20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Выполняет процесс обучения нейросети.</w:t>
            </w:r>
          </w:p>
        </w:tc>
      </w:tr>
      <w:tr w:rsidR="007602C9" w:rsidRPr="007602C9" w:rsidTr="007602C9">
        <w:tc>
          <w:tcPr>
            <w:tcW w:w="3943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RunNetworkTrainingIteration</w:t>
            </w:r>
          </w:p>
        </w:tc>
        <w:tc>
          <w:tcPr>
            <w:tcW w:w="1334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20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Выполняет одну итерацию обучения нейросети.</w:t>
            </w:r>
          </w:p>
        </w:tc>
      </w:tr>
      <w:tr w:rsidR="007602C9" w:rsidRPr="007602C9" w:rsidTr="007602C9">
        <w:tc>
          <w:tcPr>
            <w:tcW w:w="3943" w:type="dxa"/>
          </w:tcPr>
          <w:p w:rsidR="007602C9" w:rsidRPr="007602C9" w:rsidRDefault="00EA2CC4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C4">
              <w:rPr>
                <w:rFonts w:ascii="Times New Roman" w:hAnsi="Times New Roman" w:cs="Times New Roman"/>
                <w:sz w:val="24"/>
                <w:szCs w:val="24"/>
              </w:rPr>
              <w:t>buttonAbort_Click</w:t>
            </w:r>
          </w:p>
        </w:tc>
        <w:tc>
          <w:tcPr>
            <w:tcW w:w="1334" w:type="dxa"/>
          </w:tcPr>
          <w:p w:rsidR="007602C9" w:rsidRPr="00EA2CC4" w:rsidRDefault="00EA2CC4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EA2CC4" w:rsidRDefault="00EA2CC4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7602C9" w:rsidRPr="00EA2CC4" w:rsidRDefault="00EA2CC4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2220" w:type="dxa"/>
          </w:tcPr>
          <w:p w:rsidR="007602C9" w:rsidRPr="00EA2CC4" w:rsidRDefault="00EA2CC4" w:rsidP="0020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. 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t>Вы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на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Ab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Прервать»). Прерывает процесс решения дифференциального уравнения.</w:t>
            </w:r>
          </w:p>
        </w:tc>
      </w:tr>
      <w:tr w:rsidR="00EA2CC4" w:rsidRPr="007602C9" w:rsidTr="007602C9">
        <w:tc>
          <w:tcPr>
            <w:tcW w:w="3943" w:type="dxa"/>
          </w:tcPr>
          <w:p w:rsidR="00EA2CC4" w:rsidRPr="007602C9" w:rsidRDefault="00EA2CC4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C4">
              <w:rPr>
                <w:rFonts w:ascii="Times New Roman" w:hAnsi="Times New Roman" w:cs="Times New Roman"/>
                <w:sz w:val="24"/>
                <w:szCs w:val="24"/>
              </w:rPr>
              <w:t>buttonStart_Click</w:t>
            </w:r>
          </w:p>
        </w:tc>
        <w:tc>
          <w:tcPr>
            <w:tcW w:w="1334" w:type="dxa"/>
          </w:tcPr>
          <w:p w:rsidR="00EA2CC4" w:rsidRPr="007602C9" w:rsidRDefault="00EA2CC4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EA2CC4" w:rsidRPr="007602C9" w:rsidRDefault="00EA2CC4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EA2CC4" w:rsidRPr="00EA2CC4" w:rsidRDefault="00EA2CC4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2220" w:type="dxa"/>
          </w:tcPr>
          <w:p w:rsidR="00EA2CC4" w:rsidRPr="00EA2CC4" w:rsidRDefault="00EA2CC4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. 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на кнопку </w:t>
            </w:r>
            <w:r w:rsidRPr="00EA2CC4">
              <w:rPr>
                <w:rFonts w:ascii="Times New Roman" w:hAnsi="Times New Roman" w:cs="Times New Roman"/>
                <w:sz w:val="24"/>
                <w:szCs w:val="24"/>
              </w:rPr>
              <w:t>buttonS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Решить уравнение»). Считывает и проверяет на корректность все входные данные, и если все входные данные корректны, то запускает процесс реше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t>ния дифференциального уравнени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 выводит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овое ок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б ошибке.</w:t>
            </w:r>
          </w:p>
        </w:tc>
      </w:tr>
      <w:tr w:rsidR="00EA2CC4" w:rsidRPr="007602C9" w:rsidTr="007602C9">
        <w:tc>
          <w:tcPr>
            <w:tcW w:w="3943" w:type="dxa"/>
          </w:tcPr>
          <w:p w:rsidR="00EA2CC4" w:rsidRPr="007602C9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1_FormClosing</w:t>
            </w:r>
          </w:p>
        </w:tc>
        <w:tc>
          <w:tcPr>
            <w:tcW w:w="1334" w:type="dxa"/>
          </w:tcPr>
          <w:p w:rsidR="00EA2CC4" w:rsidRPr="007602C9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EA2CC4" w:rsidRPr="007602C9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EA2CC4" w:rsidRPr="002051FB" w:rsidRDefault="002051FB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51FB">
              <w:rPr>
                <w:rFonts w:ascii="Times New Roman" w:hAnsi="Times New Roman" w:cs="Times New Roman"/>
                <w:sz w:val="24"/>
                <w:szCs w:val="24"/>
              </w:rPr>
              <w:t>FormClosingEventArgs</w:t>
            </w:r>
          </w:p>
        </w:tc>
        <w:tc>
          <w:tcPr>
            <w:tcW w:w="2220" w:type="dxa"/>
          </w:tcPr>
          <w:p w:rsidR="00EA2CC4" w:rsidRPr="002051FB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. Вызывается при закрытии главного окна программы. Проверяет, был ли уже инициализирован пот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если да, то прерывает его.</w:t>
            </w:r>
          </w:p>
        </w:tc>
      </w:tr>
    </w:tbl>
    <w:p w:rsidR="00EC7E2C" w:rsidRDefault="00EC7E2C" w:rsidP="00EC7E2C">
      <w:pPr>
        <w:rPr>
          <w:rFonts w:ascii="Times New Roman" w:hAnsi="Times New Roman" w:cs="Times New Roman"/>
          <w:sz w:val="24"/>
          <w:szCs w:val="24"/>
        </w:rPr>
      </w:pPr>
    </w:p>
    <w:p w:rsidR="008108A7" w:rsidRDefault="008108A7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8108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</w:t>
      </w:r>
      <w:r w:rsidR="00034E18"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8A7" w:rsidRDefault="008108A7" w:rsidP="008108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4. Описание и функциональное назначение полей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i/>
          <w:sz w:val="24"/>
          <w:szCs w:val="24"/>
        </w:rPr>
        <w:t>Grap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2C18" w:rsidTr="00F454E7"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92C18" w:rsidTr="00F454E7"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4F12E7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нная сеть, используемая для аппроксимации искомой функции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s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[][]</w:t>
            </w:r>
          </w:p>
        </w:tc>
        <w:tc>
          <w:tcPr>
            <w:tcW w:w="2337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ные цвета для отрисовки цветового графика искомой функции во всех точках элемента управления для рис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r w:rsidRPr="00E92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tteColors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[]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нные цвета для отрисовки палитры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aletteReady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, рассчитаны ли уже цвета для отрисовки палитры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Values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ные значения искомой функции во всех точках элемента управл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r w:rsidRPr="00E92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ncMin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ьшее значение искомой функции по всем точкам элемента управления для рис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r w:rsidRPr="00E92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Max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 значение искомой функции по всем точкам элемента управления для рис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r w:rsidRPr="00E92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Pr="00CB1FAD" w:rsidRDefault="00CB1FAD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tep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E92C18" w:rsidRPr="00CB1FAD" w:rsidRDefault="00CB1FAD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Pr="00CB1FAD" w:rsidRDefault="00CB1FAD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p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E92C18" w:rsidRPr="00CB1FAD" w:rsidRDefault="00CB1FAD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125F" w:rsidTr="00F454E7">
        <w:tc>
          <w:tcPr>
            <w:tcW w:w="2336" w:type="dxa"/>
          </w:tcPr>
          <w:p w:rsidR="0050125F" w:rsidRP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in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я граница заданной прямоугольной области для решения уравнения.</w:t>
            </w:r>
          </w:p>
        </w:tc>
      </w:tr>
      <w:tr w:rsidR="0050125F" w:rsidTr="00F454E7">
        <w:tc>
          <w:tcPr>
            <w:tcW w:w="2336" w:type="dxa"/>
          </w:tcPr>
          <w:p w:rsidR="0050125F" w:rsidRP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in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F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 заданной прямоугольной области для решения уравнения.</w:t>
            </w:r>
          </w:p>
        </w:tc>
      </w:tr>
      <w:tr w:rsidR="0050125F" w:rsidTr="00F454E7">
        <w:tc>
          <w:tcPr>
            <w:tcW w:w="2336" w:type="dxa"/>
          </w:tcPr>
          <w:p w:rsidR="0050125F" w:rsidRP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ax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граница заданной прямоугольной области для решения уравнения.</w:t>
            </w:r>
          </w:p>
        </w:tc>
      </w:tr>
      <w:tr w:rsidR="0050125F" w:rsidTr="00F454E7"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ax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граница заданной прямоугольной области для решения уравнения.</w:t>
            </w:r>
          </w:p>
        </w:tc>
      </w:tr>
    </w:tbl>
    <w:p w:rsidR="00E27AE2" w:rsidRDefault="00E27AE2" w:rsidP="008108A7">
      <w:pPr>
        <w:rPr>
          <w:rFonts w:ascii="Times New Roman" w:hAnsi="Times New Roman" w:cs="Times New Roman"/>
          <w:sz w:val="24"/>
          <w:szCs w:val="24"/>
        </w:rPr>
      </w:pPr>
    </w:p>
    <w:p w:rsidR="00E27AE2" w:rsidRDefault="00E27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3DFD" w:rsidRDefault="00083DFD" w:rsidP="00083D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. 5. Описание и функциональное назначение методов класса </w:t>
      </w:r>
      <w:r w:rsidR="003B1A97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3B1A97">
        <w:rPr>
          <w:rFonts w:ascii="Times New Roman" w:hAnsi="Times New Roman" w:cs="Times New Roman"/>
          <w:i/>
          <w:sz w:val="24"/>
          <w:szCs w:val="24"/>
        </w:rPr>
        <w:t>Grap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0"/>
        <w:gridCol w:w="1640"/>
        <w:gridCol w:w="865"/>
        <w:gridCol w:w="2113"/>
        <w:gridCol w:w="1987"/>
      </w:tblGrid>
      <w:tr w:rsidR="00FF680E" w:rsidTr="003B1A97"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1F45" w:rsidRPr="006F1F45" w:rsidTr="003B1A97"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, double, double, double, double, double</w:t>
            </w:r>
          </w:p>
        </w:tc>
        <w:tc>
          <w:tcPr>
            <w:tcW w:w="1869" w:type="dxa"/>
          </w:tcPr>
          <w:p w:rsidR="003B1A97" w:rsidRPr="006F1F45" w:rsidRDefault="006F1F45" w:rsidP="006F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F45" w:rsidRPr="006F1F45" w:rsidTr="003B1A97"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FuncValu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45">
              <w:rPr>
                <w:rFonts w:ascii="Times New Roman" w:hAnsi="Times New Roman" w:cs="Times New Roman"/>
                <w:sz w:val="24"/>
                <w:szCs w:val="24"/>
              </w:rPr>
              <w:t>Вычисляет значение искомой функции (заданной нейросетью) в заданной точке.</w:t>
            </w:r>
          </w:p>
        </w:tc>
      </w:tr>
      <w:tr w:rsidR="006F1F45" w:rsidRPr="006F1F45" w:rsidTr="003B1A97"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Function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45">
              <w:rPr>
                <w:rFonts w:ascii="Times New Roman" w:hAnsi="Times New Roman" w:cs="Times New Roman"/>
                <w:sz w:val="24"/>
                <w:szCs w:val="24"/>
              </w:rPr>
              <w:t>Вычисляет значения функции и цветов во всех точках отрисовываемой области и цветов для палитры, а также вызывает отрисовку графика функции и палитры.</w:t>
            </w:r>
          </w:p>
        </w:tc>
      </w:tr>
      <w:tr w:rsidR="006F1F45" w:rsidRPr="00FF680E" w:rsidTr="003B1A97">
        <w:tc>
          <w:tcPr>
            <w:tcW w:w="1869" w:type="dxa"/>
          </w:tcPr>
          <w:p w:rsidR="003B1A97" w:rsidRPr="006F1F45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>FormGraph_SizeChanged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при изменении размеров ок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зывает функц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Function</w:t>
            </w:r>
          </w:p>
        </w:tc>
      </w:tr>
      <w:tr w:rsidR="006F1F45" w:rsidRPr="00FF680E" w:rsidTr="003B1A97"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>pictureBox1_Paint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PaintEventArgs</w:t>
            </w:r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ывается при</w:t>
            </w:r>
            <w:r w:rsidR="007553A3">
              <w:rPr>
                <w:rFonts w:ascii="Times New Roman" w:hAnsi="Times New Roman" w:cs="Times New Roman"/>
                <w:sz w:val="24"/>
                <w:szCs w:val="24"/>
              </w:rPr>
              <w:t xml:space="preserve"> отрис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управления для рис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рисовывает цветовой график искомой функции.</w:t>
            </w:r>
          </w:p>
        </w:tc>
      </w:tr>
      <w:tr w:rsidR="006F1F45" w:rsidRPr="007553A3" w:rsidTr="003B1A97"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ictureBox1_MouseLeav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1869" w:type="dxa"/>
          </w:tcPr>
          <w:p w:rsidR="003B1A97" w:rsidRPr="007553A3" w:rsidRDefault="007553A3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при покидании курсором мыши области экрана, занимаемой элементом управления для рис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r w:rsidRPr="0075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ключает видимость надписей</w:t>
            </w:r>
            <w:r w:rsidRPr="0075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ирующих о координатах выбранной точки и значении искомой функции в ней.</w:t>
            </w:r>
          </w:p>
        </w:tc>
      </w:tr>
      <w:tr w:rsidR="006F1F45" w:rsidRPr="00245688" w:rsidTr="003B1A97">
        <w:tc>
          <w:tcPr>
            <w:tcW w:w="1869" w:type="dxa"/>
          </w:tcPr>
          <w:p w:rsidR="003B1A97" w:rsidRPr="007553A3" w:rsidRDefault="00245688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pictureBox1_MouseMov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245688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MouseEventArgs</w:t>
            </w:r>
          </w:p>
        </w:tc>
        <w:tc>
          <w:tcPr>
            <w:tcW w:w="1869" w:type="dxa"/>
          </w:tcPr>
          <w:p w:rsidR="003B1A97" w:rsidRPr="00634739" w:rsidRDefault="00245688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при движении курсора мыши по области экрана, занимаемой элементом управления для рис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r w:rsidRPr="0075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739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 координаты выбранной точки и значение искомой функции в ней в надписях </w:t>
            </w:r>
            <w:r w:rsidR="0063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X</w:t>
            </w:r>
            <w:r w:rsidR="00634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Y</w:t>
            </w:r>
            <w:r w:rsidR="00634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F</w:t>
            </w:r>
            <w:r w:rsidR="00634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F45" w:rsidRPr="00634739" w:rsidTr="003B1A97">
        <w:tc>
          <w:tcPr>
            <w:tcW w:w="1869" w:type="dxa"/>
          </w:tcPr>
          <w:p w:rsidR="003B1A97" w:rsidRPr="00245688" w:rsidRDefault="00634739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39">
              <w:rPr>
                <w:rFonts w:ascii="Times New Roman" w:hAnsi="Times New Roman" w:cs="Times New Roman"/>
                <w:sz w:val="24"/>
                <w:szCs w:val="24"/>
              </w:rPr>
              <w:t>pictureBoxPalette_Paint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634739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PaintEventArgs</w:t>
            </w:r>
          </w:p>
        </w:tc>
        <w:tc>
          <w:tcPr>
            <w:tcW w:w="1869" w:type="dxa"/>
          </w:tcPr>
          <w:p w:rsidR="003B1A97" w:rsidRPr="00634739" w:rsidRDefault="00634739" w:rsidP="0063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при отрисовке элемента управления для рисования </w:t>
            </w:r>
            <w:r w:rsidRPr="00634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ctureBoxPale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совывает палитру.</w:t>
            </w:r>
          </w:p>
        </w:tc>
      </w:tr>
    </w:tbl>
    <w:p w:rsidR="00083DFD" w:rsidRPr="00634739" w:rsidRDefault="00083DFD" w:rsidP="00083DFD">
      <w:pPr>
        <w:rPr>
          <w:rFonts w:ascii="Times New Roman" w:hAnsi="Times New Roman" w:cs="Times New Roman"/>
          <w:sz w:val="24"/>
          <w:szCs w:val="24"/>
        </w:rPr>
      </w:pPr>
    </w:p>
    <w:p w:rsidR="00034E18" w:rsidRDefault="00034E18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FormGraph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свойства.</w:t>
      </w:r>
    </w:p>
    <w:p w:rsidR="008108A7" w:rsidRDefault="00034E18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FormErrorDialog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поля и свойства.</w:t>
      </w:r>
    </w:p>
    <w:p w:rsidR="00034E18" w:rsidRPr="00034E18" w:rsidRDefault="00034E18" w:rsidP="00034E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6. Описание и функциональное назначение методов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ormErrorDia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1855"/>
        <w:gridCol w:w="1797"/>
        <w:gridCol w:w="1841"/>
        <w:gridCol w:w="1956"/>
      </w:tblGrid>
      <w:tr w:rsidR="00034E18" w:rsidTr="00034E18">
        <w:tc>
          <w:tcPr>
            <w:tcW w:w="1896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6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55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4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64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34E18" w:rsidTr="00034E18">
        <w:tc>
          <w:tcPr>
            <w:tcW w:w="1896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</w:p>
        </w:tc>
        <w:tc>
          <w:tcPr>
            <w:tcW w:w="1866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55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4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64" w:type="dxa"/>
          </w:tcPr>
          <w:p w:rsidR="00034E18" w:rsidRPr="006F1F45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E18" w:rsidTr="00034E18">
        <w:tc>
          <w:tcPr>
            <w:tcW w:w="1896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OK_Click</w:t>
            </w:r>
          </w:p>
        </w:tc>
        <w:tc>
          <w:tcPr>
            <w:tcW w:w="1866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55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4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1864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. Вызывается при нажатии на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ОК»). Закрывает диалоговое ок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4E18" w:rsidRDefault="00034E18" w:rsidP="00034E18">
      <w:pPr>
        <w:rPr>
          <w:rFonts w:ascii="Times New Roman" w:hAnsi="Times New Roman" w:cs="Times New Roman"/>
          <w:sz w:val="24"/>
          <w:szCs w:val="24"/>
        </w:rPr>
      </w:pPr>
    </w:p>
    <w:p w:rsidR="000B2272" w:rsidRDefault="000B2272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E57BBB">
        <w:rPr>
          <w:rFonts w:ascii="Times New Roman" w:hAnsi="Times New Roman" w:cs="Times New Roman"/>
          <w:sz w:val="24"/>
          <w:szCs w:val="24"/>
          <w:lang w:val="en-US"/>
        </w:rPr>
        <w:t>NetDifferentiating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поля и свойства.</w:t>
      </w:r>
    </w:p>
    <w:p w:rsidR="00432C33" w:rsidRPr="00432C33" w:rsidRDefault="00432C33" w:rsidP="00432C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7. Описание и функциональное назначение методов класса </w:t>
      </w:r>
      <w:r w:rsidR="00E57BBB">
        <w:rPr>
          <w:rFonts w:ascii="Times New Roman" w:hAnsi="Times New Roman" w:cs="Times New Roman"/>
          <w:i/>
          <w:sz w:val="24"/>
          <w:szCs w:val="24"/>
          <w:lang w:val="en-US"/>
        </w:rPr>
        <w:t>NetDifferentiat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1574"/>
        <w:gridCol w:w="1136"/>
        <w:gridCol w:w="2555"/>
        <w:gridCol w:w="1631"/>
      </w:tblGrid>
      <w:tr w:rsidR="008A53D0" w:rsidTr="00A0767B">
        <w:tc>
          <w:tcPr>
            <w:tcW w:w="2449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74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136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55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631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A53D0" w:rsidTr="00A0767B">
        <w:tc>
          <w:tcPr>
            <w:tcW w:w="2449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X</w:t>
            </w:r>
          </w:p>
        </w:tc>
        <w:tc>
          <w:tcPr>
            <w:tcW w:w="1574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производную f'x нейросети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</w:t>
            </w:r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производную f'y нейросети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XX</w:t>
            </w:r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f''xx нейросети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tDifferentXY</w:t>
            </w:r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f''xy нейросети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X</w:t>
            </w:r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f''yx нейросети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Y</w:t>
            </w:r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f''yy нейросети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432C33" w:rsidRPr="00BA1D08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Weight</w:t>
            </w:r>
          </w:p>
        </w:tc>
        <w:tc>
          <w:tcPr>
            <w:tcW w:w="1574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Pr="00BA1D08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[][], ref double[][], ref bool[][], int, int, int, double, double</w:t>
            </w:r>
          </w:p>
        </w:tc>
        <w:tc>
          <w:tcPr>
            <w:tcW w:w="1631" w:type="dxa"/>
          </w:tcPr>
          <w:p w:rsidR="00432C33" w:rsidRPr="006200D3" w:rsidRDefault="006200D3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Вычисляет производную нейросети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XWeight</w:t>
            </w:r>
          </w:p>
        </w:tc>
        <w:tc>
          <w:tcPr>
            <w:tcW w:w="1574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Pr="00BA1D08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[][], double[][], ref double[][], ref bool[][], ref double[][], ref bool[][], int, int, int, double, double</w:t>
            </w:r>
          </w:p>
        </w:tc>
        <w:tc>
          <w:tcPr>
            <w:tcW w:w="1631" w:type="dxa"/>
          </w:tcPr>
          <w:p w:rsidR="00432C33" w:rsidRPr="006200D3" w:rsidRDefault="006200D3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Вычисляет производную производной f'x нейросети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Weight</w:t>
            </w:r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[][], double[][], ref double[][], ref bool[][], ref double[][], ref bool[][], int, int, int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нейросети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XXWeight</w:t>
            </w:r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ationNetwork, double[][], double[]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uble[][], ref double[][], ref bool[][], ref double[][], ref bool[][], ref double[][], ref bool[][], int, int, int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ет производную 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нейросети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tDifferentXYWeight</w:t>
            </w:r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[][], double[][], double[][], ref double[][], ref bool[][], ref double[][], ref bool[][], ref double[][], ref bool[][], int, int, int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нейросети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XWeight</w:t>
            </w:r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[][], double[][], double[][], ref double[][], ref bool[][], ref double[][], ref bool[][], ref double[][], ref bool[][], int, int, int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нейросети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YWeight</w:t>
            </w:r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3482E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[][], double[][], double[][], ref double[][], ref bool[][], ref double[][], ref bool[][], ref double[][], ref bool[][], int, int, int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нейросети по заданному весовому коэффициенту в заданной точке.</w:t>
            </w:r>
          </w:p>
        </w:tc>
      </w:tr>
      <w:tr w:rsidR="008A53D0" w:rsidRPr="008E2AE0" w:rsidTr="00A0767B">
        <w:tc>
          <w:tcPr>
            <w:tcW w:w="2449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NeuronOutput</w:t>
            </w:r>
          </w:p>
        </w:tc>
        <w:tc>
          <w:tcPr>
            <w:tcW w:w="1574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Neuron, int, double, double</w:t>
            </w:r>
          </w:p>
        </w:tc>
        <w:tc>
          <w:tcPr>
            <w:tcW w:w="1631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0">
              <w:rPr>
                <w:rFonts w:ascii="Times New Roman" w:hAnsi="Times New Roman" w:cs="Times New Roman"/>
                <w:sz w:val="24"/>
                <w:szCs w:val="24"/>
              </w:rPr>
              <w:t>Вычисляет выход заданного нейрона нейросети в заданной точке.</w:t>
            </w:r>
          </w:p>
        </w:tc>
      </w:tr>
      <w:tr w:rsidR="008A53D0" w:rsidRPr="008E2AE0" w:rsidTr="00A0767B">
        <w:tc>
          <w:tcPr>
            <w:tcW w:w="2449" w:type="dxa"/>
          </w:tcPr>
          <w:p w:rsidR="00BA1D08" w:rsidRPr="008E2AE0" w:rsidRDefault="002377E1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uteNeuronOutputs</w:t>
            </w:r>
          </w:p>
        </w:tc>
        <w:tc>
          <w:tcPr>
            <w:tcW w:w="1574" w:type="dxa"/>
          </w:tcPr>
          <w:p w:rsidR="00BA1D08" w:rsidRPr="002377E1" w:rsidRDefault="002377E1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2377E1" w:rsidRDefault="002377E1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2377E1" w:rsidRDefault="002377E1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double, double</w:t>
            </w:r>
          </w:p>
        </w:tc>
        <w:tc>
          <w:tcPr>
            <w:tcW w:w="1631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Вычисляет выходы нейронов нейросети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</w:t>
            </w:r>
          </w:p>
        </w:tc>
        <w:tc>
          <w:tcPr>
            <w:tcW w:w="1574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ationNetwork, ActivationNeuron,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нейросети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54CC5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</w:t>
            </w:r>
          </w:p>
        </w:tc>
        <w:tc>
          <w:tcPr>
            <w:tcW w:w="1574" w:type="dxa"/>
          </w:tcPr>
          <w:p w:rsidR="00BA1D08" w:rsidRPr="00854CC5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54CC5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854CC5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ArctgActivationFunction, double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нейросети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</w:t>
            </w:r>
          </w:p>
        </w:tc>
        <w:tc>
          <w:tcPr>
            <w:tcW w:w="1574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ationNetwork, ActivationNeuron,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нейросети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</w:t>
            </w:r>
          </w:p>
        </w:tc>
        <w:tc>
          <w:tcPr>
            <w:tcW w:w="1574" w:type="dxa"/>
          </w:tcPr>
          <w:p w:rsidR="00BA1D08" w:rsidRPr="008A53D0" w:rsidRDefault="00854CC5" w:rsidP="0085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ArctgActivationFunction, double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нейросети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X</w:t>
            </w:r>
          </w:p>
        </w:tc>
        <w:tc>
          <w:tcPr>
            <w:tcW w:w="1574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ationNetwork, ActivationNeuron,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нейросети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X</w:t>
            </w:r>
          </w:p>
        </w:tc>
        <w:tc>
          <w:tcPr>
            <w:tcW w:w="1574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ArctgActivationFunction, double[][],</w:t>
            </w:r>
            <w:r w:rsidR="00E1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[][]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f double[][], ref bool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ые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нейросети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tXY</w:t>
            </w:r>
          </w:p>
        </w:tc>
        <w:tc>
          <w:tcPr>
            <w:tcW w:w="1574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ationNetwork, ActivationNeuron,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нейросети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Y</w:t>
            </w:r>
          </w:p>
        </w:tc>
        <w:tc>
          <w:tcPr>
            <w:tcW w:w="1574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ArctgActivationFunction, double[][], double[][], ref double[][], ref bool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ые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нейросети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X</w:t>
            </w:r>
          </w:p>
        </w:tc>
        <w:tc>
          <w:tcPr>
            <w:tcW w:w="1574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ationNetwork, ActivationNeuron,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нейросети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X</w:t>
            </w:r>
          </w:p>
        </w:tc>
        <w:tc>
          <w:tcPr>
            <w:tcW w:w="1574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8A53D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ArctgActivationFunction, double[][], double[][], ref double[][], ref bool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ые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нейросети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Y</w:t>
            </w:r>
          </w:p>
        </w:tc>
        <w:tc>
          <w:tcPr>
            <w:tcW w:w="1574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ationNetwork, ActivationNeuron,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нейросети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Y</w:t>
            </w:r>
          </w:p>
        </w:tc>
        <w:tc>
          <w:tcPr>
            <w:tcW w:w="1574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ationNetwork, ArctgActivationFunction, double[][], double[][], ref double[][], ref bool[][], ref double[]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ет вторые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нейросети в 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точке.</w:t>
            </w:r>
          </w:p>
        </w:tc>
      </w:tr>
      <w:tr w:rsidR="008A53D0" w:rsidRPr="00A0767B" w:rsidTr="00A0767B">
        <w:tc>
          <w:tcPr>
            <w:tcW w:w="2449" w:type="dxa"/>
          </w:tcPr>
          <w:p w:rsidR="00BA1D08" w:rsidRPr="00E1204A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tWeight</w:t>
            </w:r>
          </w:p>
        </w:tc>
        <w:tc>
          <w:tcPr>
            <w:tcW w:w="1574" w:type="dxa"/>
          </w:tcPr>
          <w:p w:rsidR="00BA1D08" w:rsidRPr="00E1204A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E1204A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3482E" w:rsidRDefault="00A0767B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ActivationNeuron, ArctgActivationFunction, double[][], int, int, ref double[][], ref bool[][], int, int, int, double, double</w:t>
            </w:r>
          </w:p>
        </w:tc>
        <w:tc>
          <w:tcPr>
            <w:tcW w:w="1631" w:type="dxa"/>
          </w:tcPr>
          <w:p w:rsidR="00BA1D08" w:rsidRPr="00A0767B" w:rsidRDefault="00A0767B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Вычисляет производную заданного нейрона нейросети по заданному весовому коэффициенту в заданной точке.</w:t>
            </w:r>
          </w:p>
        </w:tc>
      </w:tr>
      <w:tr w:rsidR="008A53D0" w:rsidRPr="00A0767B" w:rsidTr="00A0767B">
        <w:tc>
          <w:tcPr>
            <w:tcW w:w="2449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Weight</w:t>
            </w:r>
          </w:p>
        </w:tc>
        <w:tc>
          <w:tcPr>
            <w:tcW w:w="1574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A0767B" w:rsidRDefault="00A0767B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ActivationNeuron, ArctgActivationFunction, double[][], double[][], int, int, ref double[][], ref bool[][], ref double[][], ref bool[][], int, int, int, double, double</w:t>
            </w:r>
          </w:p>
        </w:tc>
        <w:tc>
          <w:tcPr>
            <w:tcW w:w="1631" w:type="dxa"/>
          </w:tcPr>
          <w:p w:rsidR="00BA1D08" w:rsidRPr="00A0767B" w:rsidRDefault="00A0767B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нейросети по заданному весовому 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Weight</w:t>
            </w:r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ActivationNeuron, ArctgActivationFunction, double[][], double[][], int, int, ref double[][], ref bool[][], ref double[][], ref bool[][], int, int, int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нейросети по заданному весовому 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XWeight</w:t>
            </w:r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ActivationNeuron, ArctgActivationFunction, double[][], double[][], double[][], int, int, ref double[][], ref bool[][], ref double[][], ref bool[][], ref double[][], ref bool[][], int, int, int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нейросети по заданному весовому 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YWeight</w:t>
            </w:r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ationNetwork, ActivationNeuron, ArctgActivationFunction, double[][], double[][], double[][], int, int, ref double[][], ref bool[][], ref double[][], ref bool[][], ref double[]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f bool[][], int, int, int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ет производную второй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нейросети по заданному весовому 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tYXWeight</w:t>
            </w:r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ActivationNeuron, ArctgActivationFunction, double[][], double[][], double[][], int, int, ref double[][], ref bool[][], ref double[][], ref bool[][], ref double[][], ref bool[][], int, int, int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нейросети по заданному весовому 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YWeight</w:t>
            </w:r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, ActivationNeuron, ArctgActivationFunction, double[][], double[][], double[][], int, int, ref double[][], ref bool[][], ref double[][], ref bool[][], ref double[][], ref bool[][], int, int, int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Вычисляет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дную второй производной f''yy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нейросети по заданному весовому коэффициенту в заданной точке.</w:t>
            </w:r>
          </w:p>
        </w:tc>
      </w:tr>
    </w:tbl>
    <w:p w:rsidR="000B2272" w:rsidRDefault="000B2272" w:rsidP="000B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01A" w:rsidRDefault="0080701A" w:rsidP="00807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ArctgActivationFunction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поля и свойства.</w:t>
      </w:r>
    </w:p>
    <w:p w:rsidR="00D62D76" w:rsidRPr="00432C33" w:rsidRDefault="00D62D76" w:rsidP="00D62D7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8. Описание и функциональное назначение методов класса </w:t>
      </w:r>
      <w:r w:rsidR="004362C1">
        <w:rPr>
          <w:rFonts w:ascii="Times New Roman" w:hAnsi="Times New Roman" w:cs="Times New Roman"/>
          <w:i/>
          <w:sz w:val="24"/>
          <w:szCs w:val="24"/>
          <w:lang w:val="en-US"/>
        </w:rPr>
        <w:t>ArctgActivationFun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848"/>
        <w:gridCol w:w="1775"/>
        <w:gridCol w:w="1823"/>
        <w:gridCol w:w="1843"/>
      </w:tblGrid>
      <w:tr w:rsidR="00D62D76" w:rsidTr="00D62D76"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62D76" w:rsidTr="00D62D76"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Вычисляет значение функции активации arctg от аргумента x.</w:t>
            </w:r>
          </w:p>
        </w:tc>
      </w:tr>
      <w:tr w:rsidR="00D62D76" w:rsidTr="00D62D76"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ativ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Вычисляет производную функции активации arctg от аргумента x.</w:t>
            </w:r>
          </w:p>
        </w:tc>
      </w:tr>
      <w:tr w:rsidR="00D62D76" w:rsidTr="00D62D76"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ative2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Вычисляет производную функции активации arctg от аргумента y.</w:t>
            </w:r>
          </w:p>
        </w:tc>
      </w:tr>
      <w:tr w:rsidR="00D62D76" w:rsidTr="00D62D76"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Derivativ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</w:t>
            </w:r>
            <w:r w:rsidRPr="00D62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ую функции активации arctg от аргумента x.</w:t>
            </w:r>
          </w:p>
        </w:tc>
      </w:tr>
      <w:tr w:rsidR="00D62D76" w:rsidTr="00D62D76"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ondDerivative2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тивации arctg от аргумента y</w:t>
            </w: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D76" w:rsidTr="00D62D76"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Derivativ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Вычисляет третью производную функции активации arctg от аргумента x.</w:t>
            </w:r>
          </w:p>
        </w:tc>
      </w:tr>
      <w:tr w:rsidR="00D62D76" w:rsidTr="00D62D76"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Derivative2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Вычисляет третью производную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тивации arctg от аргумента y</w:t>
            </w: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5788" w:rsidRDefault="005A5788" w:rsidP="000B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2C1" w:rsidRDefault="004362C1" w:rsidP="004362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LinearActivationFunction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поля и свойства.</w:t>
      </w:r>
    </w:p>
    <w:p w:rsidR="004362C1" w:rsidRDefault="004362C1" w:rsidP="004362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Pr="004362C1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inearActivationFun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848"/>
        <w:gridCol w:w="1775"/>
        <w:gridCol w:w="1823"/>
        <w:gridCol w:w="1843"/>
      </w:tblGrid>
      <w:tr w:rsidR="004362C1" w:rsidTr="004362C1">
        <w:tc>
          <w:tcPr>
            <w:tcW w:w="2056" w:type="dxa"/>
          </w:tcPr>
          <w:p w:rsidR="004362C1" w:rsidRDefault="004362C1" w:rsidP="00AA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8" w:type="dxa"/>
          </w:tcPr>
          <w:p w:rsidR="004362C1" w:rsidRDefault="004362C1" w:rsidP="00AA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775" w:type="dxa"/>
          </w:tcPr>
          <w:p w:rsidR="004362C1" w:rsidRDefault="004362C1" w:rsidP="00AA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3" w:type="dxa"/>
          </w:tcPr>
          <w:p w:rsidR="004362C1" w:rsidRDefault="004362C1" w:rsidP="00AA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43" w:type="dxa"/>
          </w:tcPr>
          <w:p w:rsidR="004362C1" w:rsidRDefault="004362C1" w:rsidP="00AA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362C1" w:rsidTr="004362C1">
        <w:tc>
          <w:tcPr>
            <w:tcW w:w="2056" w:type="dxa"/>
          </w:tcPr>
          <w:p w:rsidR="004362C1" w:rsidRPr="00D62D76" w:rsidRDefault="004362C1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1848" w:type="dxa"/>
          </w:tcPr>
          <w:p w:rsidR="004362C1" w:rsidRPr="00D62D76" w:rsidRDefault="004362C1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Pr="00D62D76" w:rsidRDefault="004362C1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Pr="00D62D76" w:rsidRDefault="004362C1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Возвращает x.</w:t>
            </w:r>
          </w:p>
        </w:tc>
      </w:tr>
      <w:tr w:rsidR="004362C1" w:rsidTr="004362C1">
        <w:tc>
          <w:tcPr>
            <w:tcW w:w="2056" w:type="dxa"/>
          </w:tcPr>
          <w:p w:rsidR="004362C1" w:rsidRPr="00D62D76" w:rsidRDefault="004362C1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ative</w:t>
            </w:r>
          </w:p>
        </w:tc>
        <w:tc>
          <w:tcPr>
            <w:tcW w:w="1848" w:type="dxa"/>
          </w:tcPr>
          <w:p w:rsidR="004362C1" w:rsidRDefault="004362C1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1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Pr="00D62D76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ative2</w:t>
            </w:r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1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Derivative</w:t>
            </w:r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0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Derivative2</w:t>
            </w:r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Pr="00D62D76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0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Derivative</w:t>
            </w:r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0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Derivative2</w:t>
            </w:r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0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p w:rsidR="00DB3751" w:rsidRDefault="00DB3751" w:rsidP="004362C1">
      <w:pPr>
        <w:rPr>
          <w:rFonts w:ascii="Times New Roman" w:hAnsi="Times New Roman" w:cs="Times New Roman"/>
          <w:sz w:val="24"/>
          <w:szCs w:val="24"/>
        </w:rPr>
        <w:sectPr w:rsidR="00DB37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AA4D8F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A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AA4D8F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A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A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A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A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A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AA4D8F">
        <w:trPr>
          <w:trHeight w:val="950"/>
        </w:trPr>
        <w:tc>
          <w:tcPr>
            <w:tcW w:w="2002" w:type="dxa"/>
            <w:vMerge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A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723FD5" w:rsidRDefault="00723FD5" w:rsidP="00A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723FD5" w:rsidRDefault="00723FD5" w:rsidP="00A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AA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AA4D8F">
        <w:trPr>
          <w:trHeight w:val="950"/>
        </w:trPr>
        <w:tc>
          <w:tcPr>
            <w:tcW w:w="200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AA4D8F">
        <w:trPr>
          <w:trHeight w:val="950"/>
        </w:trPr>
        <w:tc>
          <w:tcPr>
            <w:tcW w:w="200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AA4D8F">
        <w:trPr>
          <w:trHeight w:val="951"/>
        </w:trPr>
        <w:tc>
          <w:tcPr>
            <w:tcW w:w="200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AA4D8F">
        <w:trPr>
          <w:trHeight w:val="950"/>
        </w:trPr>
        <w:tc>
          <w:tcPr>
            <w:tcW w:w="200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AA4D8F">
        <w:trPr>
          <w:trHeight w:val="950"/>
        </w:trPr>
        <w:tc>
          <w:tcPr>
            <w:tcW w:w="200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AA4D8F">
        <w:trPr>
          <w:trHeight w:val="950"/>
        </w:trPr>
        <w:tc>
          <w:tcPr>
            <w:tcW w:w="200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AA4D8F">
        <w:trPr>
          <w:trHeight w:val="950"/>
        </w:trPr>
        <w:tc>
          <w:tcPr>
            <w:tcW w:w="200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AA4D8F">
        <w:trPr>
          <w:trHeight w:val="950"/>
        </w:trPr>
        <w:tc>
          <w:tcPr>
            <w:tcW w:w="200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AA4D8F">
        <w:trPr>
          <w:trHeight w:val="951"/>
        </w:trPr>
        <w:tc>
          <w:tcPr>
            <w:tcW w:w="200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AA4D8F">
        <w:trPr>
          <w:trHeight w:val="951"/>
        </w:trPr>
        <w:tc>
          <w:tcPr>
            <w:tcW w:w="200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A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5B366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03" w:rsidRDefault="00FB5003" w:rsidP="00F37000">
      <w:pPr>
        <w:spacing w:after="0" w:line="240" w:lineRule="auto"/>
      </w:pPr>
      <w:r>
        <w:separator/>
      </w:r>
    </w:p>
  </w:endnote>
  <w:endnote w:type="continuationSeparator" w:id="0">
    <w:p w:rsidR="00FB5003" w:rsidRDefault="00FB5003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E531DB" w:rsidTr="007602C9">
      <w:tc>
        <w:tcPr>
          <w:tcW w:w="3711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E531DB" w:rsidTr="007602C9">
      <w:tc>
        <w:tcPr>
          <w:tcW w:w="3711" w:type="dxa"/>
        </w:tcPr>
        <w:p w:rsidR="00E531DB" w:rsidRPr="00545E26" w:rsidRDefault="00E531DB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531DB" w:rsidTr="007602C9">
      <w:tc>
        <w:tcPr>
          <w:tcW w:w="3711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E531DB" w:rsidRPr="00545E26" w:rsidRDefault="00E531D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E531DB" w:rsidRDefault="00E531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76452" w:rsidTr="00423B4C">
      <w:tc>
        <w:tcPr>
          <w:tcW w:w="3711" w:type="dxa"/>
        </w:tcPr>
        <w:p w:rsidR="00D76452" w:rsidRPr="00545E26" w:rsidRDefault="00FE686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D76452" w:rsidRPr="00545E26" w:rsidRDefault="00FE686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D76452" w:rsidRPr="00545E26" w:rsidRDefault="00FE686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D76452" w:rsidRPr="00545E26" w:rsidRDefault="00FE686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D76452" w:rsidRPr="00545E26" w:rsidRDefault="00FE686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76452" w:rsidTr="00423B4C">
      <w:tc>
        <w:tcPr>
          <w:tcW w:w="3711" w:type="dxa"/>
        </w:tcPr>
        <w:p w:rsidR="00D76452" w:rsidRPr="00545E26" w:rsidRDefault="00FE6864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 w:rsidR="00B3482E"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D76452" w:rsidRPr="00545E26" w:rsidRDefault="00B514DD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D76452" w:rsidRPr="00545E26" w:rsidRDefault="00B514DD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D76452" w:rsidRPr="00545E26" w:rsidRDefault="00B514DD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D76452" w:rsidRPr="00545E26" w:rsidRDefault="00B514DD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76452" w:rsidTr="00423B4C">
      <w:tc>
        <w:tcPr>
          <w:tcW w:w="3711" w:type="dxa"/>
        </w:tcPr>
        <w:p w:rsidR="00D76452" w:rsidRPr="00545E26" w:rsidRDefault="00FE686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D76452" w:rsidRPr="00545E26" w:rsidRDefault="00FE686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D76452" w:rsidRPr="00545E26" w:rsidRDefault="00FE686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D76452" w:rsidRPr="00545E26" w:rsidRDefault="00FE686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D76452" w:rsidRPr="00545E26" w:rsidRDefault="00FE6864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B4BF8" w:rsidRDefault="00B514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03" w:rsidRDefault="00FB5003" w:rsidP="00F37000">
      <w:pPr>
        <w:spacing w:after="0" w:line="240" w:lineRule="auto"/>
      </w:pPr>
      <w:r>
        <w:separator/>
      </w:r>
    </w:p>
  </w:footnote>
  <w:footnote w:type="continuationSeparator" w:id="0">
    <w:p w:rsidR="00FB5003" w:rsidRDefault="00FB5003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EndPr/>
    <w:sdtContent>
      <w:p w:rsidR="00E531DB" w:rsidRDefault="00E531DB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4DD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531DB" w:rsidRPr="004C2E76" w:rsidRDefault="00E531DB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 xml:space="preserve">RU.17701729.503100-01 </w:t>
        </w:r>
        <w:r>
          <w:rPr>
            <w:rFonts w:ascii="Times New Roman" w:hAnsi="Times New Roman" w:cs="Times New Roman"/>
            <w:sz w:val="24"/>
            <w:szCs w:val="24"/>
          </w:rPr>
          <w:t>8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62" w:rsidRDefault="00B514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8388D"/>
    <w:rsid w:val="00083DFD"/>
    <w:rsid w:val="000A2719"/>
    <w:rsid w:val="000B2272"/>
    <w:rsid w:val="000D550B"/>
    <w:rsid w:val="00146390"/>
    <w:rsid w:val="00186CF8"/>
    <w:rsid w:val="00191573"/>
    <w:rsid w:val="001B4D3F"/>
    <w:rsid w:val="00203DD5"/>
    <w:rsid w:val="002051FB"/>
    <w:rsid w:val="00222C2F"/>
    <w:rsid w:val="00225D88"/>
    <w:rsid w:val="002377E1"/>
    <w:rsid w:val="00245688"/>
    <w:rsid w:val="00270E05"/>
    <w:rsid w:val="00275A12"/>
    <w:rsid w:val="0028179A"/>
    <w:rsid w:val="002B057F"/>
    <w:rsid w:val="002D1630"/>
    <w:rsid w:val="00300394"/>
    <w:rsid w:val="00344881"/>
    <w:rsid w:val="00356520"/>
    <w:rsid w:val="00374C07"/>
    <w:rsid w:val="003979E0"/>
    <w:rsid w:val="003B1A97"/>
    <w:rsid w:val="003B69F8"/>
    <w:rsid w:val="00406580"/>
    <w:rsid w:val="00432C33"/>
    <w:rsid w:val="004362C1"/>
    <w:rsid w:val="00462214"/>
    <w:rsid w:val="004852AE"/>
    <w:rsid w:val="00494108"/>
    <w:rsid w:val="004E0A17"/>
    <w:rsid w:val="004F12E7"/>
    <w:rsid w:val="004F7AE0"/>
    <w:rsid w:val="0050125F"/>
    <w:rsid w:val="00521FF3"/>
    <w:rsid w:val="0055718C"/>
    <w:rsid w:val="00571211"/>
    <w:rsid w:val="005A5788"/>
    <w:rsid w:val="005B5A0B"/>
    <w:rsid w:val="006200D3"/>
    <w:rsid w:val="006326A4"/>
    <w:rsid w:val="00634739"/>
    <w:rsid w:val="00667874"/>
    <w:rsid w:val="006867B8"/>
    <w:rsid w:val="00695CA4"/>
    <w:rsid w:val="006C3609"/>
    <w:rsid w:val="006F1F45"/>
    <w:rsid w:val="007123FF"/>
    <w:rsid w:val="00723FD5"/>
    <w:rsid w:val="007553A3"/>
    <w:rsid w:val="007602C9"/>
    <w:rsid w:val="00777449"/>
    <w:rsid w:val="0080701A"/>
    <w:rsid w:val="008108A7"/>
    <w:rsid w:val="00825023"/>
    <w:rsid w:val="0083213C"/>
    <w:rsid w:val="00854CC5"/>
    <w:rsid w:val="00871D5B"/>
    <w:rsid w:val="008723A2"/>
    <w:rsid w:val="00876BB5"/>
    <w:rsid w:val="00886248"/>
    <w:rsid w:val="008A53D0"/>
    <w:rsid w:val="008B3D5E"/>
    <w:rsid w:val="008B7962"/>
    <w:rsid w:val="008E2AE0"/>
    <w:rsid w:val="00901E43"/>
    <w:rsid w:val="00924B7A"/>
    <w:rsid w:val="009840C4"/>
    <w:rsid w:val="009B1ECB"/>
    <w:rsid w:val="009B461A"/>
    <w:rsid w:val="009B7849"/>
    <w:rsid w:val="009C5A72"/>
    <w:rsid w:val="00A021F8"/>
    <w:rsid w:val="00A04703"/>
    <w:rsid w:val="00A0767B"/>
    <w:rsid w:val="00A51EA0"/>
    <w:rsid w:val="00A61C2E"/>
    <w:rsid w:val="00A67C0D"/>
    <w:rsid w:val="00AB190B"/>
    <w:rsid w:val="00AE5352"/>
    <w:rsid w:val="00B06438"/>
    <w:rsid w:val="00B3482E"/>
    <w:rsid w:val="00B514DD"/>
    <w:rsid w:val="00B67D2A"/>
    <w:rsid w:val="00BA1D08"/>
    <w:rsid w:val="00BA2F9E"/>
    <w:rsid w:val="00BA6D58"/>
    <w:rsid w:val="00BB050D"/>
    <w:rsid w:val="00BC1281"/>
    <w:rsid w:val="00BD5469"/>
    <w:rsid w:val="00BD7202"/>
    <w:rsid w:val="00C34165"/>
    <w:rsid w:val="00C87AAC"/>
    <w:rsid w:val="00C914B1"/>
    <w:rsid w:val="00CB1FAD"/>
    <w:rsid w:val="00CB5C73"/>
    <w:rsid w:val="00CC74D6"/>
    <w:rsid w:val="00CC7B0D"/>
    <w:rsid w:val="00CD0AC2"/>
    <w:rsid w:val="00D11C2A"/>
    <w:rsid w:val="00D3093E"/>
    <w:rsid w:val="00D43449"/>
    <w:rsid w:val="00D62D76"/>
    <w:rsid w:val="00D9271D"/>
    <w:rsid w:val="00D930A3"/>
    <w:rsid w:val="00D95C25"/>
    <w:rsid w:val="00DA3EB8"/>
    <w:rsid w:val="00DB3751"/>
    <w:rsid w:val="00DE7242"/>
    <w:rsid w:val="00E04FAE"/>
    <w:rsid w:val="00E1204A"/>
    <w:rsid w:val="00E26C32"/>
    <w:rsid w:val="00E27AE2"/>
    <w:rsid w:val="00E324A1"/>
    <w:rsid w:val="00E4263D"/>
    <w:rsid w:val="00E531DB"/>
    <w:rsid w:val="00E54CFD"/>
    <w:rsid w:val="00E55BE8"/>
    <w:rsid w:val="00E57BBB"/>
    <w:rsid w:val="00E612A1"/>
    <w:rsid w:val="00E82882"/>
    <w:rsid w:val="00E92C18"/>
    <w:rsid w:val="00EA2CC4"/>
    <w:rsid w:val="00EB55A2"/>
    <w:rsid w:val="00EC7E2C"/>
    <w:rsid w:val="00F07EE9"/>
    <w:rsid w:val="00F24316"/>
    <w:rsid w:val="00F37000"/>
    <w:rsid w:val="00F454E7"/>
    <w:rsid w:val="00FB10D3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EEE1-08D5-432A-BF4F-F2BF67A4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0</Pages>
  <Words>5314</Words>
  <Characters>3029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Ригин</cp:lastModifiedBy>
  <cp:revision>130</cp:revision>
  <dcterms:created xsi:type="dcterms:W3CDTF">2016-05-13T22:50:00Z</dcterms:created>
  <dcterms:modified xsi:type="dcterms:W3CDTF">2016-05-18T12:06:00Z</dcterms:modified>
</cp:coreProperties>
</file>